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9401"/>
        <w:gridCol w:w="13"/>
      </w:tblGrid>
      <w:tr w:rsidR="007B2739" w:rsidRPr="008A4B22" w14:paraId="2FAA2764" w14:textId="77777777" w:rsidTr="002A22E7">
        <w:trPr>
          <w:gridAfter w:val="1"/>
          <w:wAfter w:w="6" w:type="pct"/>
        </w:trPr>
        <w:tc>
          <w:tcPr>
            <w:tcW w:w="4994" w:type="pct"/>
            <w:gridSpan w:val="2"/>
          </w:tcPr>
          <w:p w14:paraId="2FAA2761" w14:textId="77777777" w:rsidR="00B80AE6" w:rsidRPr="008A4B22" w:rsidRDefault="00506890" w:rsidP="00B80AE6">
            <w:pPr>
              <w:jc w:val="center"/>
              <w:rPr>
                <w:b/>
                <w:sz w:val="20"/>
                <w:szCs w:val="20"/>
              </w:rPr>
            </w:pPr>
            <w:r w:rsidRPr="008A4B22">
              <w:rPr>
                <w:b/>
                <w:bCs/>
                <w:sz w:val="20"/>
                <w:szCs w:val="20"/>
              </w:rPr>
              <w:t xml:space="preserve">Minutes of </w:t>
            </w:r>
            <w:proofErr w:type="spellStart"/>
            <w:r w:rsidR="00B80AE6" w:rsidRPr="008A4B22">
              <w:rPr>
                <w:b/>
                <w:bCs/>
                <w:sz w:val="20"/>
                <w:szCs w:val="20"/>
              </w:rPr>
              <w:t>Sidlesham</w:t>
            </w:r>
            <w:proofErr w:type="spellEnd"/>
            <w:r w:rsidR="00B80AE6" w:rsidRPr="008A4B22">
              <w:rPr>
                <w:b/>
                <w:bCs/>
                <w:sz w:val="20"/>
                <w:szCs w:val="20"/>
              </w:rPr>
              <w:t xml:space="preserve"> Parish Council</w:t>
            </w:r>
            <w:r w:rsidR="00B80AE6" w:rsidRPr="008A4B22">
              <w:rPr>
                <w:b/>
                <w:sz w:val="20"/>
                <w:szCs w:val="20"/>
              </w:rPr>
              <w:t xml:space="preserve"> </w:t>
            </w:r>
            <w:r w:rsidR="008B71C3" w:rsidRPr="008A4B22">
              <w:rPr>
                <w:b/>
                <w:sz w:val="20"/>
                <w:szCs w:val="20"/>
              </w:rPr>
              <w:t>Planning Committee</w:t>
            </w:r>
          </w:p>
          <w:p w14:paraId="2FAA2762" w14:textId="4C84164A" w:rsidR="00B80AE6" w:rsidRPr="008A4B22" w:rsidRDefault="00506890" w:rsidP="00B80AE6">
            <w:pPr>
              <w:jc w:val="center"/>
              <w:rPr>
                <w:b/>
                <w:sz w:val="20"/>
                <w:szCs w:val="20"/>
              </w:rPr>
            </w:pPr>
            <w:r w:rsidRPr="008A4B22">
              <w:rPr>
                <w:b/>
                <w:sz w:val="20"/>
                <w:szCs w:val="20"/>
              </w:rPr>
              <w:t xml:space="preserve">Held </w:t>
            </w:r>
            <w:r w:rsidR="00B80AE6" w:rsidRPr="008A4B22">
              <w:rPr>
                <w:b/>
                <w:sz w:val="20"/>
                <w:szCs w:val="20"/>
              </w:rPr>
              <w:t xml:space="preserve">Wednesday </w:t>
            </w:r>
            <w:r w:rsidR="00DC26E2" w:rsidRPr="008A4B22">
              <w:rPr>
                <w:b/>
                <w:sz w:val="20"/>
                <w:szCs w:val="20"/>
              </w:rPr>
              <w:t>1</w:t>
            </w:r>
            <w:r w:rsidR="00F45841">
              <w:rPr>
                <w:b/>
                <w:sz w:val="20"/>
                <w:szCs w:val="20"/>
              </w:rPr>
              <w:t>3</w:t>
            </w:r>
            <w:r w:rsidR="00F45841" w:rsidRPr="00F45841">
              <w:rPr>
                <w:b/>
                <w:sz w:val="20"/>
                <w:szCs w:val="20"/>
                <w:vertAlign w:val="superscript"/>
              </w:rPr>
              <w:t>th</w:t>
            </w:r>
            <w:r w:rsidR="00F45841">
              <w:rPr>
                <w:b/>
                <w:sz w:val="20"/>
                <w:szCs w:val="20"/>
              </w:rPr>
              <w:t xml:space="preserve"> September</w:t>
            </w:r>
            <w:r w:rsidR="00B80AE6" w:rsidRPr="008A4B22">
              <w:rPr>
                <w:b/>
                <w:sz w:val="20"/>
                <w:szCs w:val="20"/>
              </w:rPr>
              <w:t xml:space="preserve"> at </w:t>
            </w:r>
            <w:r w:rsidR="000179BF" w:rsidRPr="008A4B22">
              <w:rPr>
                <w:b/>
                <w:sz w:val="20"/>
                <w:szCs w:val="20"/>
              </w:rPr>
              <w:t>7.00</w:t>
            </w:r>
            <w:r w:rsidR="00B80AE6" w:rsidRPr="008A4B22">
              <w:rPr>
                <w:b/>
                <w:sz w:val="20"/>
                <w:szCs w:val="20"/>
              </w:rPr>
              <w:t>pm</w:t>
            </w:r>
          </w:p>
          <w:p w14:paraId="2FAA2763" w14:textId="77777777" w:rsidR="00A324C0" w:rsidRPr="008A4B22" w:rsidRDefault="00B80AE6" w:rsidP="00941ABF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 w:rsidRPr="008A4B22">
              <w:rPr>
                <w:b/>
                <w:bCs/>
                <w:sz w:val="20"/>
                <w:szCs w:val="20"/>
              </w:rPr>
              <w:t xml:space="preserve">The </w:t>
            </w:r>
            <w:r w:rsidR="00941ABF" w:rsidRPr="008A4B22">
              <w:rPr>
                <w:b/>
                <w:bCs/>
                <w:sz w:val="20"/>
                <w:szCs w:val="20"/>
              </w:rPr>
              <w:t>Parish Rooms</w:t>
            </w:r>
            <w:r w:rsidRPr="008A4B22">
              <w:rPr>
                <w:b/>
                <w:bCs/>
                <w:sz w:val="20"/>
                <w:szCs w:val="20"/>
              </w:rPr>
              <w:t xml:space="preserve">, Church Farm Lane </w:t>
            </w:r>
          </w:p>
        </w:tc>
      </w:tr>
      <w:tr w:rsidR="00A7189C" w:rsidRPr="008A4B22" w14:paraId="2FAA2766" w14:textId="77777777" w:rsidTr="002A22E7">
        <w:trPr>
          <w:gridAfter w:val="1"/>
          <w:wAfter w:w="6" w:type="pct"/>
        </w:trPr>
        <w:tc>
          <w:tcPr>
            <w:tcW w:w="4994" w:type="pct"/>
            <w:gridSpan w:val="2"/>
          </w:tcPr>
          <w:p w14:paraId="2FAA2765" w14:textId="4D8B04E4" w:rsidR="00A7189C" w:rsidRPr="008A4B22" w:rsidRDefault="00C478ED" w:rsidP="00C478ED">
            <w:pPr>
              <w:jc w:val="center"/>
              <w:rPr>
                <w:b/>
                <w:bCs/>
                <w:sz w:val="20"/>
                <w:szCs w:val="20"/>
              </w:rPr>
            </w:pPr>
            <w:r w:rsidRPr="008A4B22">
              <w:rPr>
                <w:b/>
                <w:bCs/>
                <w:sz w:val="20"/>
                <w:szCs w:val="20"/>
              </w:rPr>
              <w:t>(Weeks</w:t>
            </w:r>
            <w:r w:rsidR="00FF4B99" w:rsidRPr="008A4B22">
              <w:rPr>
                <w:b/>
                <w:bCs/>
                <w:sz w:val="20"/>
                <w:szCs w:val="20"/>
              </w:rPr>
              <w:t xml:space="preserve"> </w:t>
            </w:r>
            <w:r w:rsidR="00BC0C2B">
              <w:rPr>
                <w:b/>
                <w:bCs/>
                <w:sz w:val="20"/>
                <w:szCs w:val="20"/>
              </w:rPr>
              <w:t>28-31</w:t>
            </w:r>
            <w:r w:rsidRPr="008A4B22">
              <w:rPr>
                <w:b/>
                <w:bCs/>
                <w:sz w:val="20"/>
                <w:szCs w:val="20"/>
              </w:rPr>
              <w:t xml:space="preserve"> Unapproved)</w:t>
            </w:r>
          </w:p>
        </w:tc>
      </w:tr>
      <w:tr w:rsidR="00A324C0" w:rsidRPr="008A4B22" w14:paraId="2FAA2768" w14:textId="77777777" w:rsidTr="002A22E7">
        <w:trPr>
          <w:gridAfter w:val="1"/>
          <w:wAfter w:w="6" w:type="pct"/>
        </w:trPr>
        <w:tc>
          <w:tcPr>
            <w:tcW w:w="4994" w:type="pct"/>
            <w:gridSpan w:val="2"/>
          </w:tcPr>
          <w:p w14:paraId="2FAA2767" w14:textId="4A6BF35A" w:rsidR="00A324C0" w:rsidRPr="008A4B22" w:rsidRDefault="00252AB5" w:rsidP="00941ABF">
            <w:pPr>
              <w:spacing w:before="120" w:after="120"/>
              <w:rPr>
                <w:sz w:val="20"/>
                <w:szCs w:val="20"/>
              </w:rPr>
            </w:pPr>
            <w:r w:rsidRPr="008A4B22">
              <w:rPr>
                <w:b/>
                <w:sz w:val="20"/>
                <w:szCs w:val="20"/>
              </w:rPr>
              <w:t xml:space="preserve">Present:  </w:t>
            </w:r>
            <w:r w:rsidR="004F5C50" w:rsidRPr="008A4B22">
              <w:rPr>
                <w:bCs/>
                <w:sz w:val="20"/>
                <w:szCs w:val="20"/>
              </w:rPr>
              <w:t xml:space="preserve">Cllr </w:t>
            </w:r>
            <w:r w:rsidR="00BC0C2B">
              <w:rPr>
                <w:bCs/>
                <w:sz w:val="20"/>
                <w:szCs w:val="20"/>
              </w:rPr>
              <w:t>Tull</w:t>
            </w:r>
            <w:r w:rsidR="00DF6236" w:rsidRPr="008A4B22">
              <w:rPr>
                <w:bCs/>
                <w:sz w:val="20"/>
                <w:szCs w:val="20"/>
              </w:rPr>
              <w:t xml:space="preserve"> (</w:t>
            </w:r>
            <w:r w:rsidR="00BC0C2B">
              <w:rPr>
                <w:bCs/>
                <w:sz w:val="20"/>
                <w:szCs w:val="20"/>
              </w:rPr>
              <w:t xml:space="preserve">Vice </w:t>
            </w:r>
            <w:r w:rsidR="00DF6236" w:rsidRPr="008A4B22">
              <w:rPr>
                <w:bCs/>
                <w:sz w:val="20"/>
                <w:szCs w:val="20"/>
              </w:rPr>
              <w:t xml:space="preserve">Chair) </w:t>
            </w:r>
            <w:r w:rsidR="007769BD" w:rsidRPr="008A4B22">
              <w:rPr>
                <w:sz w:val="20"/>
                <w:szCs w:val="20"/>
              </w:rPr>
              <w:t>Cllrs</w:t>
            </w:r>
            <w:r w:rsidR="00702ED2" w:rsidRPr="008A4B22">
              <w:rPr>
                <w:sz w:val="20"/>
                <w:szCs w:val="20"/>
              </w:rPr>
              <w:t xml:space="preserve"> </w:t>
            </w:r>
            <w:r w:rsidR="00B674FE" w:rsidRPr="008A4B22">
              <w:rPr>
                <w:sz w:val="20"/>
                <w:szCs w:val="20"/>
              </w:rPr>
              <w:t xml:space="preserve">D Guest, </w:t>
            </w:r>
            <w:r w:rsidR="00243D16" w:rsidRPr="008A4B22">
              <w:rPr>
                <w:sz w:val="20"/>
                <w:szCs w:val="20"/>
              </w:rPr>
              <w:t>C Hall,</w:t>
            </w:r>
            <w:r w:rsidR="00C564BD" w:rsidRPr="008A4B22">
              <w:rPr>
                <w:sz w:val="20"/>
                <w:szCs w:val="20"/>
              </w:rPr>
              <w:t xml:space="preserve"> M Mellodey, </w:t>
            </w:r>
            <w:r w:rsidR="002F421F">
              <w:rPr>
                <w:sz w:val="20"/>
                <w:szCs w:val="20"/>
              </w:rPr>
              <w:t xml:space="preserve">M </w:t>
            </w:r>
            <w:proofErr w:type="spellStart"/>
            <w:r w:rsidR="002F421F">
              <w:rPr>
                <w:sz w:val="20"/>
                <w:szCs w:val="20"/>
              </w:rPr>
              <w:t>Monnington</w:t>
            </w:r>
            <w:proofErr w:type="spellEnd"/>
            <w:r w:rsidR="002F421F">
              <w:rPr>
                <w:sz w:val="20"/>
                <w:szCs w:val="20"/>
              </w:rPr>
              <w:t xml:space="preserve">, </w:t>
            </w:r>
            <w:r w:rsidR="00893113">
              <w:rPr>
                <w:sz w:val="20"/>
                <w:szCs w:val="20"/>
              </w:rPr>
              <w:t xml:space="preserve">T Parsons, </w:t>
            </w:r>
            <w:r w:rsidR="002F421F">
              <w:rPr>
                <w:sz w:val="20"/>
                <w:szCs w:val="20"/>
              </w:rPr>
              <w:t>L Ramm, N Wade</w:t>
            </w:r>
            <w:r w:rsidR="00547FED">
              <w:rPr>
                <w:sz w:val="20"/>
                <w:szCs w:val="20"/>
              </w:rPr>
              <w:t xml:space="preserve">, Cllr P Montyn WSCC, Cllr V Weller CDC, </w:t>
            </w:r>
            <w:r w:rsidR="00EB41C1" w:rsidRPr="008A4B22">
              <w:rPr>
                <w:sz w:val="20"/>
                <w:szCs w:val="20"/>
              </w:rPr>
              <w:t>the</w:t>
            </w:r>
            <w:r w:rsidR="00702ED2" w:rsidRPr="008A4B22">
              <w:rPr>
                <w:sz w:val="20"/>
                <w:szCs w:val="20"/>
              </w:rPr>
              <w:t xml:space="preserve"> Cler</w:t>
            </w:r>
            <w:r w:rsidR="008807DA">
              <w:rPr>
                <w:sz w:val="20"/>
                <w:szCs w:val="20"/>
              </w:rPr>
              <w:t>k.</w:t>
            </w:r>
          </w:p>
        </w:tc>
      </w:tr>
      <w:tr w:rsidR="001A3A55" w:rsidRPr="008A4B22" w14:paraId="2FAA276B" w14:textId="77777777" w:rsidTr="003A652F">
        <w:tc>
          <w:tcPr>
            <w:tcW w:w="503" w:type="pct"/>
          </w:tcPr>
          <w:p w14:paraId="2FAA2769" w14:textId="77777777" w:rsidR="001A3A55" w:rsidRPr="008A4B22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2FAA276A" w14:textId="77777777" w:rsidR="00647DA6" w:rsidRPr="008A4B22" w:rsidRDefault="001A3A55" w:rsidP="0098575F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A4B22">
              <w:rPr>
                <w:b/>
                <w:sz w:val="20"/>
                <w:szCs w:val="20"/>
                <w:u w:val="single"/>
              </w:rPr>
              <w:t>Welcome and Apologies for Absence.</w:t>
            </w:r>
          </w:p>
        </w:tc>
      </w:tr>
      <w:tr w:rsidR="00252AB5" w:rsidRPr="008A4B22" w14:paraId="2FAA276E" w14:textId="77777777" w:rsidTr="003A652F">
        <w:tc>
          <w:tcPr>
            <w:tcW w:w="503" w:type="pct"/>
          </w:tcPr>
          <w:p w14:paraId="2FAA276C" w14:textId="77777777" w:rsidR="00252AB5" w:rsidRPr="008A4B22" w:rsidRDefault="00252AB5" w:rsidP="00252AB5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2FAA276D" w14:textId="2E6A2C92" w:rsidR="00252AB5" w:rsidRPr="008A4B22" w:rsidRDefault="00252AB5" w:rsidP="00C478E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A4B22">
              <w:rPr>
                <w:sz w:val="20"/>
                <w:szCs w:val="20"/>
              </w:rPr>
              <w:t xml:space="preserve">Apologies received from </w:t>
            </w:r>
            <w:r w:rsidR="00893113">
              <w:rPr>
                <w:sz w:val="20"/>
                <w:szCs w:val="20"/>
              </w:rPr>
              <w:t xml:space="preserve">Cllrs </w:t>
            </w:r>
            <w:r w:rsidR="00547FED">
              <w:rPr>
                <w:sz w:val="20"/>
                <w:szCs w:val="20"/>
              </w:rPr>
              <w:t>A Harland, D Johnson (CDC)</w:t>
            </w:r>
          </w:p>
        </w:tc>
      </w:tr>
      <w:tr w:rsidR="001A3A55" w:rsidRPr="008A4B22" w14:paraId="2FAA2771" w14:textId="77777777" w:rsidTr="003A652F">
        <w:tc>
          <w:tcPr>
            <w:tcW w:w="503" w:type="pct"/>
          </w:tcPr>
          <w:p w14:paraId="2FAA276F" w14:textId="77777777" w:rsidR="001A3A55" w:rsidRPr="008A4B22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2FAA2770" w14:textId="25B6DF86" w:rsidR="001A3A55" w:rsidRPr="008A4B22" w:rsidRDefault="001A3A55" w:rsidP="0098575F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A4B22">
              <w:rPr>
                <w:b/>
                <w:sz w:val="20"/>
                <w:szCs w:val="20"/>
                <w:u w:val="single"/>
              </w:rPr>
              <w:t xml:space="preserve">Declaration by Councillors of Personal </w:t>
            </w:r>
            <w:r w:rsidR="00F35221" w:rsidRPr="008A4B22">
              <w:rPr>
                <w:b/>
                <w:sz w:val="20"/>
                <w:szCs w:val="20"/>
                <w:u w:val="single"/>
              </w:rPr>
              <w:t>Interests</w:t>
            </w:r>
            <w:r w:rsidR="00F35221" w:rsidRPr="008A4B22">
              <w:rPr>
                <w:sz w:val="20"/>
                <w:szCs w:val="20"/>
              </w:rPr>
              <w:t xml:space="preserve"> </w:t>
            </w:r>
            <w:r w:rsidR="00547FED">
              <w:rPr>
                <w:sz w:val="20"/>
                <w:szCs w:val="20"/>
              </w:rPr>
              <w:t>–</w:t>
            </w:r>
            <w:r w:rsidR="00E757FE" w:rsidRPr="008A4B22">
              <w:rPr>
                <w:sz w:val="20"/>
                <w:szCs w:val="20"/>
              </w:rPr>
              <w:t xml:space="preserve"> </w:t>
            </w:r>
            <w:r w:rsidR="00547FED">
              <w:rPr>
                <w:sz w:val="20"/>
                <w:szCs w:val="20"/>
              </w:rPr>
              <w:t xml:space="preserve">Cllr L Ramm declared a personal interest in </w:t>
            </w:r>
            <w:r w:rsidR="00113D6A">
              <w:rPr>
                <w:sz w:val="20"/>
                <w:szCs w:val="20"/>
              </w:rPr>
              <w:t>4.1 and Cllr C Hall declared a personal interest in 5.2 &amp; 5.3.</w:t>
            </w:r>
          </w:p>
        </w:tc>
      </w:tr>
      <w:tr w:rsidR="001A3A55" w:rsidRPr="008A4B22" w14:paraId="2FAA2774" w14:textId="77777777" w:rsidTr="003A652F">
        <w:tc>
          <w:tcPr>
            <w:tcW w:w="503" w:type="pct"/>
          </w:tcPr>
          <w:p w14:paraId="2FAA2772" w14:textId="77777777" w:rsidR="001A3A55" w:rsidRPr="008A4B22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2FAA2773" w14:textId="77777777" w:rsidR="001A3A55" w:rsidRPr="008A4B22" w:rsidRDefault="001A3A55" w:rsidP="0098575F">
            <w:pPr>
              <w:spacing w:before="120" w:after="120"/>
              <w:jc w:val="both"/>
              <w:rPr>
                <w:b/>
                <w:sz w:val="20"/>
                <w:szCs w:val="20"/>
                <w:u w:val="single"/>
              </w:rPr>
            </w:pPr>
            <w:r w:rsidRPr="008A4B22">
              <w:rPr>
                <w:b/>
                <w:sz w:val="20"/>
                <w:szCs w:val="20"/>
                <w:u w:val="single"/>
              </w:rPr>
              <w:t xml:space="preserve">Minutes of Last </w:t>
            </w:r>
            <w:r w:rsidR="000179BF" w:rsidRPr="008A4B22">
              <w:rPr>
                <w:b/>
                <w:sz w:val="20"/>
                <w:szCs w:val="20"/>
                <w:u w:val="single"/>
              </w:rPr>
              <w:t>Planning Committee</w:t>
            </w:r>
            <w:r w:rsidRPr="008A4B22">
              <w:rPr>
                <w:b/>
                <w:sz w:val="20"/>
                <w:szCs w:val="20"/>
                <w:u w:val="single"/>
              </w:rPr>
              <w:t xml:space="preserve"> Meeting.  </w:t>
            </w:r>
          </w:p>
        </w:tc>
      </w:tr>
      <w:tr w:rsidR="001A3A55" w:rsidRPr="008A4B22" w14:paraId="2FAA2777" w14:textId="77777777" w:rsidTr="003A652F">
        <w:tc>
          <w:tcPr>
            <w:tcW w:w="503" w:type="pct"/>
          </w:tcPr>
          <w:p w14:paraId="2FAA2775" w14:textId="77777777" w:rsidR="001A3A55" w:rsidRPr="008A4B22" w:rsidRDefault="001A3A55" w:rsidP="00FD7565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2FAA2776" w14:textId="6C3D784B" w:rsidR="001A3A55" w:rsidRPr="008A4B22" w:rsidRDefault="007769BD" w:rsidP="0098575F">
            <w:pPr>
              <w:spacing w:before="120" w:after="120"/>
              <w:jc w:val="both"/>
              <w:rPr>
                <w:b/>
                <w:sz w:val="20"/>
                <w:szCs w:val="20"/>
                <w:u w:val="single"/>
              </w:rPr>
            </w:pPr>
            <w:r w:rsidRPr="008A4B22">
              <w:rPr>
                <w:sz w:val="20"/>
                <w:szCs w:val="20"/>
              </w:rPr>
              <w:t xml:space="preserve">Cllr </w:t>
            </w:r>
            <w:r w:rsidR="00113D6A">
              <w:rPr>
                <w:sz w:val="20"/>
                <w:szCs w:val="20"/>
              </w:rPr>
              <w:t xml:space="preserve">T </w:t>
            </w:r>
            <w:r w:rsidR="00504D77">
              <w:rPr>
                <w:sz w:val="20"/>
                <w:szCs w:val="20"/>
              </w:rPr>
              <w:t xml:space="preserve">Parsons </w:t>
            </w:r>
            <w:r w:rsidR="00F35221" w:rsidRPr="008A4B22">
              <w:rPr>
                <w:sz w:val="20"/>
                <w:szCs w:val="20"/>
              </w:rPr>
              <w:t>propos</w:t>
            </w:r>
            <w:r w:rsidR="00504D77">
              <w:rPr>
                <w:sz w:val="20"/>
                <w:szCs w:val="20"/>
              </w:rPr>
              <w:t>ed</w:t>
            </w:r>
            <w:r w:rsidR="00F35221" w:rsidRPr="008A4B22">
              <w:rPr>
                <w:sz w:val="20"/>
                <w:szCs w:val="20"/>
              </w:rPr>
              <w:t>,</w:t>
            </w:r>
            <w:r w:rsidR="0023771A" w:rsidRPr="008A4B22">
              <w:rPr>
                <w:sz w:val="20"/>
                <w:szCs w:val="20"/>
              </w:rPr>
              <w:t xml:space="preserve"> and </w:t>
            </w:r>
            <w:r w:rsidR="00941ABF" w:rsidRPr="008A4B22">
              <w:rPr>
                <w:sz w:val="20"/>
                <w:szCs w:val="20"/>
              </w:rPr>
              <w:t xml:space="preserve">Cllr </w:t>
            </w:r>
            <w:r w:rsidR="00F36662">
              <w:rPr>
                <w:sz w:val="20"/>
                <w:szCs w:val="20"/>
              </w:rPr>
              <w:t>M Mellod</w:t>
            </w:r>
            <w:r w:rsidR="004F61A8">
              <w:rPr>
                <w:sz w:val="20"/>
                <w:szCs w:val="20"/>
              </w:rPr>
              <w:t>ey</w:t>
            </w:r>
            <w:r w:rsidR="0023771A" w:rsidRPr="008A4B22">
              <w:rPr>
                <w:sz w:val="20"/>
                <w:szCs w:val="20"/>
              </w:rPr>
              <w:t xml:space="preserve"> seconded, that the </w:t>
            </w:r>
            <w:r w:rsidR="001A3A55" w:rsidRPr="008A4B22">
              <w:rPr>
                <w:sz w:val="20"/>
                <w:szCs w:val="20"/>
              </w:rPr>
              <w:t xml:space="preserve">Minutes of the </w:t>
            </w:r>
            <w:r w:rsidR="000179BF" w:rsidRPr="008A4B22">
              <w:rPr>
                <w:sz w:val="20"/>
                <w:szCs w:val="20"/>
              </w:rPr>
              <w:t xml:space="preserve">Planning </w:t>
            </w:r>
            <w:r w:rsidR="001A3A55" w:rsidRPr="008A4B22">
              <w:rPr>
                <w:sz w:val="20"/>
                <w:szCs w:val="20"/>
              </w:rPr>
              <w:t xml:space="preserve">Meeting held on </w:t>
            </w:r>
            <w:r w:rsidR="00A8328E" w:rsidRPr="008A4B22">
              <w:rPr>
                <w:sz w:val="20"/>
                <w:szCs w:val="20"/>
              </w:rPr>
              <w:t>1</w:t>
            </w:r>
            <w:r w:rsidR="00504D77">
              <w:rPr>
                <w:sz w:val="20"/>
                <w:szCs w:val="20"/>
              </w:rPr>
              <w:t>6</w:t>
            </w:r>
            <w:r w:rsidR="00504D77" w:rsidRPr="00504D77">
              <w:rPr>
                <w:sz w:val="20"/>
                <w:szCs w:val="20"/>
                <w:vertAlign w:val="superscript"/>
              </w:rPr>
              <w:t>th</w:t>
            </w:r>
            <w:r w:rsidR="00504D77">
              <w:rPr>
                <w:sz w:val="20"/>
                <w:szCs w:val="20"/>
              </w:rPr>
              <w:t xml:space="preserve"> August</w:t>
            </w:r>
            <w:r w:rsidR="00702ED2" w:rsidRPr="008A4B22">
              <w:rPr>
                <w:sz w:val="20"/>
                <w:szCs w:val="20"/>
              </w:rPr>
              <w:t xml:space="preserve"> </w:t>
            </w:r>
            <w:r w:rsidR="001A3A55" w:rsidRPr="008A4B22">
              <w:rPr>
                <w:sz w:val="20"/>
                <w:szCs w:val="20"/>
              </w:rPr>
              <w:t>be signed as a correct record.</w:t>
            </w:r>
            <w:r w:rsidR="0023771A" w:rsidRPr="008A4B22">
              <w:rPr>
                <w:sz w:val="20"/>
                <w:szCs w:val="20"/>
              </w:rPr>
              <w:t xml:space="preserve">  All agreed</w:t>
            </w:r>
            <w:r w:rsidRPr="008A4B22">
              <w:rPr>
                <w:sz w:val="20"/>
                <w:szCs w:val="20"/>
              </w:rPr>
              <w:t>.</w:t>
            </w:r>
          </w:p>
        </w:tc>
      </w:tr>
      <w:tr w:rsidR="001A3A55" w:rsidRPr="008A4B22" w14:paraId="2FAA277A" w14:textId="77777777" w:rsidTr="003A652F">
        <w:tc>
          <w:tcPr>
            <w:tcW w:w="503" w:type="pct"/>
          </w:tcPr>
          <w:p w14:paraId="2FAA2778" w14:textId="77777777" w:rsidR="001A3A55" w:rsidRPr="008A4B22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2FAA2779" w14:textId="14AF9696" w:rsidR="00647DA6" w:rsidRPr="008A4B22" w:rsidRDefault="000179BF" w:rsidP="0098575F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8A4B22">
              <w:rPr>
                <w:b/>
                <w:sz w:val="20"/>
                <w:szCs w:val="20"/>
                <w:u w:val="single"/>
              </w:rPr>
              <w:t xml:space="preserve">Planning Applications Discussed on </w:t>
            </w:r>
            <w:r w:rsidR="00AC5BB1" w:rsidRPr="008A4B22">
              <w:rPr>
                <w:b/>
                <w:sz w:val="20"/>
                <w:szCs w:val="20"/>
                <w:u w:val="single"/>
              </w:rPr>
              <w:t>1</w:t>
            </w:r>
            <w:r w:rsidR="00BF0F90">
              <w:rPr>
                <w:b/>
                <w:sz w:val="20"/>
                <w:szCs w:val="20"/>
                <w:u w:val="single"/>
              </w:rPr>
              <w:t>6</w:t>
            </w:r>
            <w:r w:rsidR="00BF0F90" w:rsidRPr="00BF0F90">
              <w:rPr>
                <w:b/>
                <w:sz w:val="20"/>
                <w:szCs w:val="20"/>
                <w:u w:val="single"/>
                <w:vertAlign w:val="superscript"/>
              </w:rPr>
              <w:t>th</w:t>
            </w:r>
            <w:r w:rsidR="00BF0F90">
              <w:rPr>
                <w:b/>
                <w:sz w:val="20"/>
                <w:szCs w:val="20"/>
                <w:u w:val="single"/>
              </w:rPr>
              <w:t xml:space="preserve"> August</w:t>
            </w:r>
            <w:r w:rsidR="00AC5BB1" w:rsidRPr="008A4B22">
              <w:rPr>
                <w:b/>
                <w:sz w:val="20"/>
                <w:szCs w:val="20"/>
                <w:u w:val="single"/>
              </w:rPr>
              <w:t xml:space="preserve"> </w:t>
            </w:r>
            <w:r w:rsidR="00941ABF" w:rsidRPr="008A4B22">
              <w:rPr>
                <w:b/>
                <w:sz w:val="20"/>
                <w:szCs w:val="20"/>
                <w:u w:val="single"/>
              </w:rPr>
              <w:t>202</w:t>
            </w:r>
            <w:r w:rsidR="00AC5BB1" w:rsidRPr="008A4B22">
              <w:rPr>
                <w:b/>
                <w:sz w:val="20"/>
                <w:szCs w:val="20"/>
                <w:u w:val="single"/>
              </w:rPr>
              <w:t>3</w:t>
            </w:r>
            <w:r w:rsidR="00941ABF" w:rsidRPr="008A4B22">
              <w:rPr>
                <w:b/>
                <w:sz w:val="20"/>
                <w:szCs w:val="20"/>
                <w:u w:val="single"/>
              </w:rPr>
              <w:t xml:space="preserve"> under Item </w:t>
            </w:r>
            <w:r w:rsidR="00BF0F90">
              <w:rPr>
                <w:b/>
                <w:sz w:val="20"/>
                <w:szCs w:val="20"/>
                <w:u w:val="single"/>
              </w:rPr>
              <w:t>9</w:t>
            </w:r>
            <w:r w:rsidR="00941ABF" w:rsidRPr="008A4B22">
              <w:rPr>
                <w:b/>
                <w:sz w:val="20"/>
                <w:szCs w:val="20"/>
                <w:u w:val="single"/>
              </w:rPr>
              <w:t xml:space="preserve"> for Ratification of Decisions Made</w:t>
            </w:r>
            <w:r w:rsidRPr="008A4B22">
              <w:rPr>
                <w:b/>
                <w:sz w:val="20"/>
                <w:szCs w:val="20"/>
                <w:u w:val="single"/>
              </w:rPr>
              <w:t xml:space="preserve"> for Agreement</w:t>
            </w:r>
            <w:r w:rsidR="000573EC" w:rsidRPr="008A4B22">
              <w:rPr>
                <w:bCs/>
                <w:sz w:val="20"/>
                <w:szCs w:val="20"/>
              </w:rPr>
              <w:t xml:space="preserve">. </w:t>
            </w:r>
          </w:p>
        </w:tc>
      </w:tr>
      <w:tr w:rsidR="009D38B2" w:rsidRPr="008A4B22" w14:paraId="607D65F5" w14:textId="77777777" w:rsidTr="003A652F">
        <w:tc>
          <w:tcPr>
            <w:tcW w:w="503" w:type="pct"/>
          </w:tcPr>
          <w:p w14:paraId="3D484573" w14:textId="342279F3" w:rsidR="009D38B2" w:rsidRPr="008A4B22" w:rsidRDefault="009D38B2" w:rsidP="009D38B2">
            <w:pPr>
              <w:spacing w:before="120" w:after="120"/>
              <w:rPr>
                <w:b/>
                <w:sz w:val="20"/>
                <w:szCs w:val="20"/>
              </w:rPr>
            </w:pPr>
            <w:r w:rsidRPr="008A4B22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4497" w:type="pct"/>
            <w:gridSpan w:val="2"/>
          </w:tcPr>
          <w:p w14:paraId="5B1CAAD5" w14:textId="77777777" w:rsidR="00117822" w:rsidRDefault="00117822" w:rsidP="00117822">
            <w:pPr>
              <w:ind w:left="-108"/>
              <w:rPr>
                <w:bCs/>
                <w:sz w:val="20"/>
                <w:szCs w:val="20"/>
              </w:rPr>
            </w:pPr>
            <w:r w:rsidRPr="00491557">
              <w:rPr>
                <w:b/>
                <w:sz w:val="20"/>
                <w:szCs w:val="20"/>
              </w:rPr>
              <w:t>SI/23/01633/FUL – Minor Dev 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91557">
              <w:rPr>
                <w:b/>
                <w:sz w:val="20"/>
                <w:szCs w:val="20"/>
              </w:rPr>
              <w:t xml:space="preserve">All Others </w:t>
            </w:r>
            <w:r>
              <w:rPr>
                <w:bCs/>
                <w:sz w:val="20"/>
                <w:szCs w:val="20"/>
              </w:rPr>
              <w:t xml:space="preserve">– The Acreage, 85 Fletchers Lane, </w:t>
            </w:r>
            <w:proofErr w:type="spellStart"/>
            <w:r>
              <w:rPr>
                <w:bCs/>
                <w:sz w:val="20"/>
                <w:szCs w:val="20"/>
              </w:rPr>
              <w:t>Sidlesham</w:t>
            </w:r>
            <w:proofErr w:type="spellEnd"/>
            <w:r>
              <w:rPr>
                <w:bCs/>
                <w:sz w:val="20"/>
                <w:szCs w:val="20"/>
              </w:rPr>
              <w:t xml:space="preserve"> PO20 7QG –</w:t>
            </w:r>
          </w:p>
          <w:p w14:paraId="75D28B30" w14:textId="446E26FA" w:rsidR="00117822" w:rsidRDefault="00117822" w:rsidP="00117822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trospective application for 1 no. L Shaped agricultural Barn. After discussion it was agreed </w:t>
            </w:r>
            <w:r>
              <w:rPr>
                <w:b/>
                <w:sz w:val="20"/>
                <w:szCs w:val="20"/>
              </w:rPr>
              <w:t xml:space="preserve">NO  </w:t>
            </w:r>
          </w:p>
          <w:p w14:paraId="29329A2A" w14:textId="50DA23C1" w:rsidR="00117822" w:rsidRDefault="00117822" w:rsidP="00117822">
            <w:pPr>
              <w:ind w:left="-108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ON</w:t>
            </w:r>
            <w:r>
              <w:rPr>
                <w:bCs/>
                <w:sz w:val="20"/>
                <w:szCs w:val="20"/>
              </w:rPr>
              <w:t xml:space="preserve"> subject to no conversion into separate accommodation in the future and complies with </w:t>
            </w:r>
            <w:proofErr w:type="gramStart"/>
            <w:r>
              <w:rPr>
                <w:bCs/>
                <w:sz w:val="20"/>
                <w:szCs w:val="20"/>
              </w:rPr>
              <w:t>all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</w:p>
          <w:p w14:paraId="189D2ABD" w14:textId="1F647766" w:rsidR="009D38B2" w:rsidRPr="008A4B22" w:rsidRDefault="00117822" w:rsidP="00117822">
            <w:pPr>
              <w:ind w:lef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lanning policies.  </w:t>
            </w:r>
            <w:r w:rsidR="00903B54">
              <w:rPr>
                <w:bCs/>
                <w:sz w:val="20"/>
                <w:szCs w:val="20"/>
              </w:rPr>
              <w:t>This decision was ratified by a majority vote.</w:t>
            </w:r>
          </w:p>
        </w:tc>
      </w:tr>
      <w:tr w:rsidR="009D38B2" w:rsidRPr="008A4B22" w14:paraId="2FAA2787" w14:textId="77777777" w:rsidTr="003A652F">
        <w:tc>
          <w:tcPr>
            <w:tcW w:w="503" w:type="pct"/>
          </w:tcPr>
          <w:p w14:paraId="2FAA2785" w14:textId="77777777" w:rsidR="009D38B2" w:rsidRPr="008A4B22" w:rsidRDefault="009D38B2" w:rsidP="009D38B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2FAA2786" w14:textId="77777777" w:rsidR="009D38B2" w:rsidRPr="008A4B22" w:rsidRDefault="009D38B2" w:rsidP="009D38B2">
            <w:pPr>
              <w:spacing w:before="120" w:after="120"/>
              <w:rPr>
                <w:b/>
                <w:sz w:val="20"/>
                <w:szCs w:val="20"/>
                <w:u w:val="single"/>
              </w:rPr>
            </w:pPr>
            <w:r w:rsidRPr="008A4B22">
              <w:rPr>
                <w:b/>
                <w:sz w:val="20"/>
                <w:szCs w:val="20"/>
                <w:u w:val="single"/>
              </w:rPr>
              <w:t>New Planning Applications for Discussion.</w:t>
            </w:r>
          </w:p>
        </w:tc>
      </w:tr>
      <w:tr w:rsidR="009D38B2" w:rsidRPr="008A4B22" w14:paraId="2FAA278C" w14:textId="77777777" w:rsidTr="003A652F">
        <w:tc>
          <w:tcPr>
            <w:tcW w:w="503" w:type="pct"/>
          </w:tcPr>
          <w:p w14:paraId="2FAA2788" w14:textId="77777777" w:rsidR="009D38B2" w:rsidRPr="008A4B22" w:rsidRDefault="009D38B2" w:rsidP="009D38B2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2FAA278B" w14:textId="4954045F" w:rsidR="009D38B2" w:rsidRPr="00523AC8" w:rsidRDefault="00C941DC" w:rsidP="00C941DC">
            <w:pPr>
              <w:ind w:left="-108"/>
              <w:jc w:val="both"/>
              <w:rPr>
                <w:sz w:val="20"/>
                <w:szCs w:val="20"/>
              </w:rPr>
            </w:pPr>
            <w:r w:rsidRPr="00FC604D">
              <w:rPr>
                <w:b/>
                <w:bCs/>
              </w:rPr>
              <w:t>SI/23/01458/FUL - Minor Dev - Dwellings</w:t>
            </w:r>
            <w:r>
              <w:rPr>
                <w:b/>
                <w:bCs/>
              </w:rPr>
              <w:t xml:space="preserve"> - </w:t>
            </w:r>
            <w:r>
              <w:t xml:space="preserve">31 Chalk Lane, </w:t>
            </w:r>
            <w:proofErr w:type="spellStart"/>
            <w:r>
              <w:t>Sidlesham</w:t>
            </w:r>
            <w:proofErr w:type="spellEnd"/>
            <w:r>
              <w:t>, Chichester, West Sussex, PO20 7LW - Demolishment of existing stable block and erection of 1 no. one bedroom dwelling – alternative to Class Q approval SI/23/00415/PA3Q.</w:t>
            </w:r>
            <w:r w:rsidR="00BC1B01">
              <w:t xml:space="preserve">  After lengthy discussions </w:t>
            </w:r>
            <w:r w:rsidR="00423570">
              <w:t>it was agreed to reply to CDC stating the Parish Council feel constrained on</w:t>
            </w:r>
            <w:r w:rsidR="009C5566">
              <w:t xml:space="preserve"> making a</w:t>
            </w:r>
            <w:r w:rsidR="00423570">
              <w:t xml:space="preserve"> recommendation </w:t>
            </w:r>
            <w:r w:rsidR="009C5566">
              <w:t>on this application because</w:t>
            </w:r>
            <w:r w:rsidR="00C95CFD">
              <w:t xml:space="preserve"> </w:t>
            </w:r>
            <w:r w:rsidR="00423570">
              <w:t xml:space="preserve">of the validity of the </w:t>
            </w:r>
            <w:r w:rsidR="009467DE">
              <w:t xml:space="preserve">original application as </w:t>
            </w:r>
            <w:r w:rsidR="00F47886">
              <w:t>if a</w:t>
            </w:r>
            <w:r w:rsidR="00277440">
              <w:t>s stated it was a</w:t>
            </w:r>
            <w:r w:rsidR="00F47886">
              <w:t xml:space="preserve"> stable block that is not agricultural </w:t>
            </w:r>
            <w:r w:rsidR="00277440">
              <w:t>use under P</w:t>
            </w:r>
            <w:r w:rsidR="009C5075">
              <w:t>A3Q to which</w:t>
            </w:r>
            <w:r w:rsidR="00F47886">
              <w:t xml:space="preserve"> we would have objected to it.</w:t>
            </w:r>
            <w:r w:rsidR="00630307">
              <w:t xml:space="preserve"> Clarification is needed before a decision can be made.</w:t>
            </w:r>
          </w:p>
        </w:tc>
      </w:tr>
      <w:tr w:rsidR="009D38B2" w:rsidRPr="008A4B22" w14:paraId="103E5E55" w14:textId="77777777" w:rsidTr="003A652F">
        <w:tc>
          <w:tcPr>
            <w:tcW w:w="503" w:type="pct"/>
          </w:tcPr>
          <w:p w14:paraId="09B7D9F4" w14:textId="77777777" w:rsidR="009D38B2" w:rsidRPr="008A4B22" w:rsidRDefault="009D38B2" w:rsidP="009D38B2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40738761" w14:textId="77777777" w:rsidR="00974083" w:rsidRDefault="00974083" w:rsidP="00974083">
            <w:pPr>
              <w:ind w:left="-108"/>
            </w:pPr>
            <w:r w:rsidRPr="00C70483">
              <w:rPr>
                <w:b/>
                <w:bCs/>
              </w:rPr>
              <w:t xml:space="preserve">SI/23/01871/TCA </w:t>
            </w:r>
            <w:r>
              <w:rPr>
                <w:b/>
                <w:bCs/>
              </w:rPr>
              <w:t>–</w:t>
            </w:r>
            <w:r w:rsidRPr="00C70483">
              <w:rPr>
                <w:b/>
                <w:bCs/>
              </w:rPr>
              <w:t xml:space="preserve"> Tree Apps (TCA</w:t>
            </w:r>
            <w:r>
              <w:rPr>
                <w:b/>
                <w:bCs/>
              </w:rPr>
              <w:t>’</w:t>
            </w:r>
            <w:r w:rsidRPr="00C70483">
              <w:rPr>
                <w:b/>
                <w:bCs/>
              </w:rPr>
              <w:t>s and TPA</w:t>
            </w:r>
            <w:r>
              <w:rPr>
                <w:b/>
                <w:bCs/>
              </w:rPr>
              <w:t>’</w:t>
            </w:r>
            <w:r w:rsidRPr="00C70483">
              <w:rPr>
                <w:b/>
                <w:bCs/>
              </w:rPr>
              <w:t>s)</w:t>
            </w:r>
            <w:r>
              <w:rPr>
                <w:b/>
                <w:bCs/>
              </w:rPr>
              <w:t xml:space="preserve"> - </w:t>
            </w:r>
            <w:proofErr w:type="spellStart"/>
            <w:r>
              <w:t>Thorverton</w:t>
            </w:r>
            <w:proofErr w:type="spellEnd"/>
            <w:r>
              <w:t xml:space="preserve">, Selsey Road, </w:t>
            </w:r>
            <w:proofErr w:type="spellStart"/>
            <w:r>
              <w:t>Sidlesham</w:t>
            </w:r>
            <w:proofErr w:type="spellEnd"/>
            <w:r>
              <w:t>,</w:t>
            </w:r>
          </w:p>
          <w:p w14:paraId="2B1D6ED4" w14:textId="48DCE78C" w:rsidR="00974083" w:rsidRDefault="00974083" w:rsidP="00974083">
            <w:pPr>
              <w:ind w:left="-108"/>
            </w:pPr>
            <w:r>
              <w:t>Chichester, West Sussex, PO20 7QU -</w:t>
            </w:r>
            <w:r>
              <w:rPr>
                <w:b/>
                <w:bCs/>
              </w:rPr>
              <w:t xml:space="preserve"> </w:t>
            </w:r>
            <w:r>
              <w:t>Notification of intention to re-pollard (back to</w:t>
            </w:r>
          </w:p>
          <w:p w14:paraId="6D311D4F" w14:textId="39D68F01" w:rsidR="009D38B2" w:rsidRPr="003C14A0" w:rsidRDefault="00974083" w:rsidP="00974083">
            <w:pPr>
              <w:ind w:left="-108"/>
              <w:jc w:val="both"/>
              <w:rPr>
                <w:sz w:val="20"/>
                <w:szCs w:val="20"/>
              </w:rPr>
            </w:pPr>
            <w:r>
              <w:t>previous/historic pruning points) on 1 no. Poplar (T1).</w:t>
            </w:r>
            <w:r w:rsidR="00575202">
              <w:t xml:space="preserve"> After discussion it was agreed </w:t>
            </w:r>
            <w:r w:rsidR="003C14A0">
              <w:rPr>
                <w:b/>
                <w:bCs/>
              </w:rPr>
              <w:t>NO OBJECTION</w:t>
            </w:r>
            <w:r w:rsidR="003C14A0">
              <w:t xml:space="preserve"> but would leave the final decision to the </w:t>
            </w:r>
            <w:r w:rsidR="00756DD9">
              <w:t xml:space="preserve">CDC </w:t>
            </w:r>
            <w:r w:rsidR="003C14A0">
              <w:t>Tree Officer.</w:t>
            </w:r>
          </w:p>
        </w:tc>
      </w:tr>
      <w:tr w:rsidR="009D38B2" w:rsidRPr="008A4B22" w14:paraId="6E60D968" w14:textId="77777777" w:rsidTr="003A652F">
        <w:tc>
          <w:tcPr>
            <w:tcW w:w="503" w:type="pct"/>
          </w:tcPr>
          <w:p w14:paraId="1272ACCE" w14:textId="77777777" w:rsidR="009D38B2" w:rsidRPr="008A4B22" w:rsidRDefault="009D38B2" w:rsidP="009D38B2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192DD42B" w14:textId="77777777" w:rsidR="001D2905" w:rsidRDefault="001D2905" w:rsidP="001D2905">
            <w:pPr>
              <w:ind w:left="-108"/>
              <w:jc w:val="both"/>
            </w:pPr>
            <w:r w:rsidRPr="00242D5F">
              <w:rPr>
                <w:b/>
                <w:bCs/>
              </w:rPr>
              <w:t xml:space="preserve">SI/23/01794/TPA </w:t>
            </w:r>
            <w:r>
              <w:rPr>
                <w:b/>
                <w:bCs/>
              </w:rPr>
              <w:t>–</w:t>
            </w:r>
            <w:r w:rsidRPr="00242D5F">
              <w:rPr>
                <w:b/>
                <w:bCs/>
              </w:rPr>
              <w:t xml:space="preserve"> Tree Apps (TCA</w:t>
            </w:r>
            <w:r>
              <w:rPr>
                <w:b/>
                <w:bCs/>
              </w:rPr>
              <w:t>’</w:t>
            </w:r>
            <w:r w:rsidRPr="00242D5F">
              <w:rPr>
                <w:b/>
                <w:bCs/>
              </w:rPr>
              <w:t>s and TPA</w:t>
            </w:r>
            <w:r>
              <w:rPr>
                <w:b/>
                <w:bCs/>
              </w:rPr>
              <w:t>’</w:t>
            </w:r>
            <w:r w:rsidRPr="00242D5F">
              <w:rPr>
                <w:b/>
                <w:bCs/>
              </w:rPr>
              <w:t>s)</w:t>
            </w:r>
            <w:r>
              <w:rPr>
                <w:b/>
                <w:bCs/>
              </w:rPr>
              <w:t xml:space="preserve"> - </w:t>
            </w:r>
            <w:proofErr w:type="spellStart"/>
            <w:r>
              <w:t>Thorverton</w:t>
            </w:r>
            <w:proofErr w:type="spellEnd"/>
            <w:r>
              <w:t xml:space="preserve">, Selsey Road, </w:t>
            </w:r>
            <w:proofErr w:type="spellStart"/>
            <w:r>
              <w:t>Sidlesham</w:t>
            </w:r>
            <w:proofErr w:type="spellEnd"/>
            <w:r>
              <w:t>,</w:t>
            </w:r>
          </w:p>
          <w:p w14:paraId="545C2769" w14:textId="60D189BC" w:rsidR="009D38B2" w:rsidRPr="00DA6C40" w:rsidRDefault="001D2905" w:rsidP="001D2905">
            <w:pPr>
              <w:ind w:left="-108"/>
              <w:jc w:val="both"/>
              <w:rPr>
                <w:sz w:val="20"/>
                <w:szCs w:val="20"/>
              </w:rPr>
            </w:pPr>
            <w:r>
              <w:t>Chichester, West Sussex, PO20 7QU -</w:t>
            </w:r>
            <w:r>
              <w:rPr>
                <w:b/>
                <w:bCs/>
              </w:rPr>
              <w:t xml:space="preserve"> </w:t>
            </w:r>
            <w:r>
              <w:t>Crown lift by 4m to West and 3m to North, South and East on 1 no. Lime tree (T27) - Subject to 76/00936/TPO.</w:t>
            </w:r>
            <w:r w:rsidR="00756DD9">
              <w:t xml:space="preserve"> After discussion it was agreed </w:t>
            </w:r>
            <w:r w:rsidR="00756DD9">
              <w:rPr>
                <w:b/>
                <w:bCs/>
              </w:rPr>
              <w:t>NO OBJECTION</w:t>
            </w:r>
            <w:r w:rsidR="00756DD9">
              <w:t xml:space="preserve"> but would leave the final decision to the CDC Tree Officer.</w:t>
            </w:r>
          </w:p>
        </w:tc>
      </w:tr>
      <w:tr w:rsidR="001D2905" w:rsidRPr="008A4B22" w14:paraId="0877A5D0" w14:textId="77777777" w:rsidTr="003A652F">
        <w:tc>
          <w:tcPr>
            <w:tcW w:w="503" w:type="pct"/>
          </w:tcPr>
          <w:p w14:paraId="4003BE82" w14:textId="77777777" w:rsidR="001D2905" w:rsidRPr="008A4B22" w:rsidRDefault="001D2905" w:rsidP="009D38B2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63EAA178" w14:textId="77777777" w:rsidR="00191105" w:rsidRDefault="00191105" w:rsidP="00191105">
            <w:pPr>
              <w:ind w:left="-108"/>
            </w:pPr>
            <w:r w:rsidRPr="00AC6A1C">
              <w:rPr>
                <w:b/>
                <w:bCs/>
              </w:rPr>
              <w:t>SI/23/01969/FUL</w:t>
            </w:r>
            <w:r>
              <w:t xml:space="preserve"> - Edna Rose Nursery Rotten Row </w:t>
            </w:r>
            <w:proofErr w:type="spellStart"/>
            <w:r>
              <w:t>Sidlesham</w:t>
            </w:r>
            <w:proofErr w:type="spellEnd"/>
            <w:r>
              <w:t xml:space="preserve"> Chichester</w:t>
            </w:r>
          </w:p>
          <w:p w14:paraId="6AB04C9A" w14:textId="42E805D9" w:rsidR="001D2905" w:rsidRPr="00910FFA" w:rsidRDefault="00191105" w:rsidP="00191105">
            <w:pPr>
              <w:ind w:left="-108"/>
            </w:pPr>
            <w:r>
              <w:t>Erection of 1 no. 2 bed dwelling - alternative to Class Q approval SI/22/02690/PA3Q.</w:t>
            </w:r>
            <w:r w:rsidR="006A5152">
              <w:t xml:space="preserve"> </w:t>
            </w:r>
            <w:r w:rsidR="00A82295">
              <w:t xml:space="preserve">After discussion it was agreed </w:t>
            </w:r>
            <w:r w:rsidR="00910FFA">
              <w:rPr>
                <w:b/>
                <w:bCs/>
              </w:rPr>
              <w:t>NO OBJECTION</w:t>
            </w:r>
            <w:r w:rsidR="00910FFA">
              <w:t xml:space="preserve"> subject to clarification that the increase in </w:t>
            </w:r>
            <w:r w:rsidR="00C3056E">
              <w:t>foot</w:t>
            </w:r>
            <w:r w:rsidR="00BD0666">
              <w:t>print</w:t>
            </w:r>
            <w:r w:rsidR="00910FFA">
              <w:t xml:space="preserve"> is </w:t>
            </w:r>
            <w:r w:rsidR="00196988">
              <w:t>not unacceptable</w:t>
            </w:r>
            <w:r w:rsidR="00910FFA">
              <w:t xml:space="preserve">. If it is </w:t>
            </w:r>
            <w:r w:rsidR="00196988">
              <w:t>permitted,</w:t>
            </w:r>
            <w:r w:rsidR="00910FFA">
              <w:t xml:space="preserve"> we would like to see that more verna</w:t>
            </w:r>
            <w:r w:rsidR="002F14FC">
              <w:t>cular materials are used.</w:t>
            </w:r>
          </w:p>
        </w:tc>
      </w:tr>
      <w:tr w:rsidR="00191105" w:rsidRPr="008A4B22" w14:paraId="2E19A59F" w14:textId="77777777" w:rsidTr="003A652F">
        <w:tc>
          <w:tcPr>
            <w:tcW w:w="503" w:type="pct"/>
          </w:tcPr>
          <w:p w14:paraId="1297A483" w14:textId="77777777" w:rsidR="00191105" w:rsidRPr="008A4B22" w:rsidRDefault="00191105" w:rsidP="009D38B2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5E8EF9FF" w14:textId="0E110F00" w:rsidR="00191105" w:rsidRPr="00AC6A1C" w:rsidRDefault="00334DCA" w:rsidP="00334DCA">
            <w:pPr>
              <w:ind w:left="-108"/>
              <w:rPr>
                <w:b/>
                <w:bCs/>
              </w:rPr>
            </w:pPr>
            <w:r w:rsidRPr="00ED0142">
              <w:rPr>
                <w:b/>
                <w:bCs/>
              </w:rPr>
              <w:t xml:space="preserve">SI/23/00843/FUL </w:t>
            </w:r>
            <w:r>
              <w:rPr>
                <w:b/>
                <w:bCs/>
              </w:rPr>
              <w:t>–</w:t>
            </w:r>
            <w:r w:rsidRPr="00ED0142">
              <w:rPr>
                <w:b/>
                <w:bCs/>
              </w:rPr>
              <w:t xml:space="preserve"> Minor Dev </w:t>
            </w:r>
            <w:r>
              <w:rPr>
                <w:b/>
                <w:bCs/>
              </w:rPr>
              <w:t>–</w:t>
            </w:r>
            <w:r w:rsidRPr="00ED0142">
              <w:rPr>
                <w:b/>
                <w:bCs/>
              </w:rPr>
              <w:t xml:space="preserve"> All Others</w:t>
            </w:r>
            <w:r>
              <w:rPr>
                <w:b/>
                <w:bCs/>
              </w:rPr>
              <w:t xml:space="preserve"> - </w:t>
            </w:r>
            <w:proofErr w:type="gramStart"/>
            <w:r>
              <w:t>North West</w:t>
            </w:r>
            <w:proofErr w:type="gramEnd"/>
            <w:r>
              <w:t xml:space="preserve"> Of West Sands Caravan Park, Mill Lane, Selsey, West Sussex - Extension of existing 180m (1.25m high) timber splash wall by approx. 22m constructed of 2 overlapping sections to provide pedestrian and vehicular access, with associated re-profiling of the shingle.</w:t>
            </w:r>
            <w:r w:rsidR="000E4A8B">
              <w:t xml:space="preserve"> After discussion </w:t>
            </w:r>
            <w:r w:rsidR="00196988">
              <w:t>the Parish Council is aware of this application and have noted it</w:t>
            </w:r>
            <w:r w:rsidR="00BE7E27">
              <w:t xml:space="preserve"> with no comment</w:t>
            </w:r>
            <w:r w:rsidR="00196988">
              <w:t>.</w:t>
            </w:r>
          </w:p>
        </w:tc>
      </w:tr>
      <w:tr w:rsidR="009D38B2" w:rsidRPr="008A4B22" w14:paraId="2FAA27B3" w14:textId="77777777" w:rsidTr="003A652F">
        <w:tc>
          <w:tcPr>
            <w:tcW w:w="503" w:type="pct"/>
          </w:tcPr>
          <w:p w14:paraId="2FAA27B1" w14:textId="77777777" w:rsidR="009D38B2" w:rsidRPr="008A4B22" w:rsidRDefault="009D38B2" w:rsidP="009D38B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2FAA27B2" w14:textId="0992AF9A" w:rsidR="009D38B2" w:rsidRPr="008A4B22" w:rsidRDefault="009D38B2" w:rsidP="009D38B2">
            <w:pPr>
              <w:spacing w:before="120" w:after="120"/>
              <w:ind w:left="-159"/>
              <w:rPr>
                <w:sz w:val="20"/>
                <w:szCs w:val="20"/>
                <w:u w:val="single"/>
              </w:rPr>
            </w:pPr>
            <w:r w:rsidRPr="008A4B22">
              <w:rPr>
                <w:b/>
                <w:bCs/>
                <w:sz w:val="20"/>
                <w:szCs w:val="20"/>
                <w:u w:val="single"/>
              </w:rPr>
              <w:t xml:space="preserve"> Planning Decisions</w:t>
            </w:r>
            <w:r w:rsidR="000E4A8B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9D38B2" w:rsidRPr="008A4B22" w14:paraId="7C3DCB58" w14:textId="77777777" w:rsidTr="003A652F">
        <w:tc>
          <w:tcPr>
            <w:tcW w:w="503" w:type="pct"/>
          </w:tcPr>
          <w:p w14:paraId="4BF53AE7" w14:textId="587486CE" w:rsidR="009D38B2" w:rsidRPr="008A4B22" w:rsidRDefault="009D38B2" w:rsidP="009D38B2">
            <w:pPr>
              <w:pStyle w:val="ListParagraph"/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8A4B22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4497" w:type="pct"/>
            <w:gridSpan w:val="2"/>
          </w:tcPr>
          <w:p w14:paraId="41E00D85" w14:textId="77777777" w:rsidR="00D626E0" w:rsidRDefault="00D626E0" w:rsidP="00D626E0">
            <w:pPr>
              <w:pageBreakBefore/>
            </w:pPr>
            <w:r w:rsidRPr="00BF3D82">
              <w:rPr>
                <w:b/>
                <w:bCs/>
              </w:rPr>
              <w:t>SI/23/01478/DOM</w:t>
            </w:r>
            <w:r>
              <w:rPr>
                <w:b/>
                <w:bCs/>
              </w:rPr>
              <w:t xml:space="preserve"> - </w:t>
            </w:r>
            <w:r>
              <w:rPr>
                <w:sz w:val="24"/>
                <w:szCs w:val="24"/>
                <w:lang w:val="en-US"/>
              </w:rPr>
              <w:t xml:space="preserve">Church </w:t>
            </w:r>
            <w:proofErr w:type="gramStart"/>
            <w:r>
              <w:rPr>
                <w:sz w:val="24"/>
                <w:szCs w:val="24"/>
                <w:lang w:val="en-US"/>
              </w:rPr>
              <w:t>Farm House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6 Church Farm Lane </w:t>
            </w:r>
            <w:proofErr w:type="spellStart"/>
            <w:r>
              <w:rPr>
                <w:sz w:val="24"/>
                <w:szCs w:val="24"/>
                <w:lang w:val="en-US"/>
              </w:rPr>
              <w:t>Sidlesh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hichester West Sussex PO20 7RE. </w:t>
            </w:r>
            <w:r>
              <w:t>Proposed external swimming pool.</w:t>
            </w:r>
          </w:p>
          <w:p w14:paraId="19E1887C" w14:textId="4B739157" w:rsidR="009D38B2" w:rsidRPr="008A4B22" w:rsidRDefault="00D626E0" w:rsidP="00D626E0">
            <w:pPr>
              <w:pageBreakBefore/>
              <w:rPr>
                <w:b/>
                <w:bCs/>
                <w:sz w:val="20"/>
                <w:szCs w:val="20"/>
              </w:rPr>
            </w:pPr>
            <w:r w:rsidRPr="00046D6D">
              <w:rPr>
                <w:b/>
                <w:bCs/>
              </w:rPr>
              <w:t>PERMIT</w:t>
            </w:r>
          </w:p>
        </w:tc>
      </w:tr>
      <w:tr w:rsidR="009D38B2" w:rsidRPr="008A4B22" w14:paraId="173FB828" w14:textId="77777777" w:rsidTr="003A652F">
        <w:tc>
          <w:tcPr>
            <w:tcW w:w="503" w:type="pct"/>
          </w:tcPr>
          <w:p w14:paraId="0E252D8C" w14:textId="62E1600D" w:rsidR="009D38B2" w:rsidRPr="008A4B22" w:rsidRDefault="009D38B2" w:rsidP="009D38B2">
            <w:pPr>
              <w:pStyle w:val="ListParagraph"/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8A4B22"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4497" w:type="pct"/>
            <w:gridSpan w:val="2"/>
          </w:tcPr>
          <w:p w14:paraId="3BB72855" w14:textId="2B762F72" w:rsidR="005D7BE7" w:rsidRDefault="005D7BE7" w:rsidP="005D7BE7">
            <w:pPr>
              <w:pageBreakBefore/>
            </w:pPr>
            <w:r w:rsidRPr="00EC6E44">
              <w:rPr>
                <w:b/>
                <w:bCs/>
              </w:rPr>
              <w:t>SI/22/01739/PLD</w:t>
            </w:r>
            <w:r>
              <w:rPr>
                <w:b/>
                <w:bCs/>
              </w:rPr>
              <w:t xml:space="preserve"> - </w:t>
            </w:r>
            <w:r>
              <w:rPr>
                <w:sz w:val="24"/>
                <w:szCs w:val="24"/>
                <w:lang w:val="en-US"/>
              </w:rPr>
              <w:t xml:space="preserve">Field East </w:t>
            </w:r>
            <w:proofErr w:type="gramStart"/>
            <w:r>
              <w:rPr>
                <w:sz w:val="24"/>
                <w:szCs w:val="24"/>
                <w:lang w:val="en-US"/>
              </w:rPr>
              <w:t>Of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Easton Farm Easton Lane </w:t>
            </w:r>
            <w:proofErr w:type="spellStart"/>
            <w:r>
              <w:rPr>
                <w:sz w:val="24"/>
                <w:szCs w:val="24"/>
                <w:lang w:val="en-US"/>
              </w:rPr>
              <w:t>Sidlesh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West Sussex PO20 7NU. </w:t>
            </w:r>
            <w:r>
              <w:t>Siting of 20 no. mobile homes for occupation by seasonal farm workers, between March - October (inclusive) in any one year.</w:t>
            </w:r>
            <w:r w:rsidR="00616736">
              <w:t xml:space="preserve">  Further discussion ensued regarding this </w:t>
            </w:r>
            <w:r w:rsidR="00616736">
              <w:lastRenderedPageBreak/>
              <w:t xml:space="preserve">permission and were very disappointed in it being allowed and totally in appropriate. We can follow up asking that CDC ensure occupied only during March to October.  It was agreed </w:t>
            </w:r>
            <w:r w:rsidR="00727CAE">
              <w:t>to keep an eye on it.</w:t>
            </w:r>
          </w:p>
          <w:p w14:paraId="43510BD5" w14:textId="7C931FB0" w:rsidR="009D38B2" w:rsidRPr="008A4B22" w:rsidRDefault="005D7BE7" w:rsidP="005D7BE7">
            <w:pPr>
              <w:pStyle w:val="Header"/>
              <w:keepNext/>
              <w:rPr>
                <w:sz w:val="20"/>
                <w:szCs w:val="20"/>
              </w:rPr>
            </w:pPr>
            <w:r w:rsidRPr="006915E8">
              <w:rPr>
                <w:b/>
                <w:bCs/>
              </w:rPr>
              <w:t>PERMIT</w:t>
            </w:r>
          </w:p>
        </w:tc>
      </w:tr>
      <w:tr w:rsidR="009D38B2" w:rsidRPr="008A4B22" w14:paraId="6143FF56" w14:textId="77777777" w:rsidTr="003A652F">
        <w:tc>
          <w:tcPr>
            <w:tcW w:w="503" w:type="pct"/>
          </w:tcPr>
          <w:p w14:paraId="2B66304D" w14:textId="752073E0" w:rsidR="009D38B2" w:rsidRPr="008A4B22" w:rsidRDefault="009D38B2" w:rsidP="009D38B2">
            <w:pPr>
              <w:pStyle w:val="ListParagraph"/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8A4B22">
              <w:rPr>
                <w:b/>
                <w:sz w:val="20"/>
                <w:szCs w:val="20"/>
              </w:rPr>
              <w:lastRenderedPageBreak/>
              <w:t>6.3</w:t>
            </w:r>
          </w:p>
        </w:tc>
        <w:tc>
          <w:tcPr>
            <w:tcW w:w="4497" w:type="pct"/>
            <w:gridSpan w:val="2"/>
          </w:tcPr>
          <w:p w14:paraId="3ABDFA82" w14:textId="77777777" w:rsidR="003E7BB1" w:rsidRDefault="003E7BB1" w:rsidP="003E7BB1">
            <w:pPr>
              <w:pageBreakBefore/>
              <w:rPr>
                <w:sz w:val="24"/>
                <w:szCs w:val="24"/>
                <w:lang w:val="en-US"/>
              </w:rPr>
            </w:pPr>
            <w:r w:rsidRPr="00BC2BEB">
              <w:rPr>
                <w:b/>
                <w:bCs/>
              </w:rPr>
              <w:t>SI/23/00635/HRA</w:t>
            </w:r>
            <w:r>
              <w:rPr>
                <w:b/>
                <w:bCs/>
              </w:rPr>
              <w:t xml:space="preserve"> - </w:t>
            </w:r>
            <w:r>
              <w:rPr>
                <w:sz w:val="24"/>
                <w:szCs w:val="24"/>
                <w:lang w:val="en-US"/>
              </w:rPr>
              <w:t xml:space="preserve">Field East </w:t>
            </w:r>
            <w:proofErr w:type="gramStart"/>
            <w:r>
              <w:rPr>
                <w:sz w:val="24"/>
                <w:szCs w:val="24"/>
                <w:lang w:val="en-US"/>
              </w:rPr>
              <w:t>Of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Easton Farm Easton Lane </w:t>
            </w:r>
            <w:proofErr w:type="spellStart"/>
            <w:r>
              <w:rPr>
                <w:sz w:val="24"/>
                <w:szCs w:val="24"/>
                <w:lang w:val="en-US"/>
              </w:rPr>
              <w:t>Sidlesh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West Sussex   </w:t>
            </w:r>
          </w:p>
          <w:p w14:paraId="25402738" w14:textId="77777777" w:rsidR="003E7BB1" w:rsidRDefault="003E7BB1" w:rsidP="003E7BB1">
            <w:pPr>
              <w:pStyle w:val="Header"/>
              <w:keepNext/>
            </w:pPr>
            <w:r>
              <w:t>Siting of 20 no. mobile homes for occupation by seasonal farm workers - habitats regulations assessment.</w:t>
            </w:r>
          </w:p>
          <w:p w14:paraId="0A57B193" w14:textId="292D4897" w:rsidR="009D38B2" w:rsidRPr="008A4B22" w:rsidRDefault="003E7BB1" w:rsidP="003E7BB1">
            <w:pPr>
              <w:pageBreakBefore/>
              <w:rPr>
                <w:b/>
                <w:bCs/>
                <w:sz w:val="20"/>
                <w:szCs w:val="20"/>
              </w:rPr>
            </w:pPr>
            <w:r w:rsidRPr="00D36A5D">
              <w:rPr>
                <w:b/>
                <w:bCs/>
              </w:rPr>
              <w:t>PERMIT</w:t>
            </w:r>
          </w:p>
        </w:tc>
      </w:tr>
      <w:tr w:rsidR="008373FA" w:rsidRPr="008A4B22" w14:paraId="6196E89B" w14:textId="77777777" w:rsidTr="003A652F">
        <w:tc>
          <w:tcPr>
            <w:tcW w:w="503" w:type="pct"/>
          </w:tcPr>
          <w:p w14:paraId="2215BCB1" w14:textId="05A926CF" w:rsidR="008373FA" w:rsidRPr="008A4B22" w:rsidRDefault="008373FA" w:rsidP="009D38B2">
            <w:pPr>
              <w:pStyle w:val="ListParagraph"/>
              <w:spacing w:before="120" w:after="120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4</w:t>
            </w:r>
          </w:p>
        </w:tc>
        <w:tc>
          <w:tcPr>
            <w:tcW w:w="4497" w:type="pct"/>
            <w:gridSpan w:val="2"/>
          </w:tcPr>
          <w:p w14:paraId="77BAD2CB" w14:textId="77777777" w:rsidR="009A4314" w:rsidRDefault="009A4314" w:rsidP="009A4314">
            <w:pPr>
              <w:pageBreakBefore/>
            </w:pPr>
            <w:r w:rsidRPr="00886786">
              <w:rPr>
                <w:b/>
                <w:bCs/>
              </w:rPr>
              <w:t>SI/23/01316/FUL</w:t>
            </w:r>
            <w:r>
              <w:rPr>
                <w:b/>
                <w:bCs/>
              </w:rPr>
              <w:t xml:space="preserve"> - </w:t>
            </w:r>
            <w:proofErr w:type="spellStart"/>
            <w:r>
              <w:rPr>
                <w:sz w:val="24"/>
                <w:szCs w:val="24"/>
                <w:lang w:val="en-US"/>
              </w:rPr>
              <w:t>Pagh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arbou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Nature Reserve Selsey Road </w:t>
            </w:r>
            <w:proofErr w:type="spellStart"/>
            <w:r>
              <w:rPr>
                <w:sz w:val="24"/>
                <w:szCs w:val="24"/>
                <w:lang w:val="en-US"/>
              </w:rPr>
              <w:t>Sidlesh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hichester West Sussex PO20 7NE. </w:t>
            </w:r>
            <w:r>
              <w:t>Installation of a demountable building to be used as office space for a period of 5 years.</w:t>
            </w:r>
          </w:p>
          <w:p w14:paraId="36F49F7A" w14:textId="5535A337" w:rsidR="008373FA" w:rsidRPr="00BC2BEB" w:rsidRDefault="009A4314" w:rsidP="009A4314">
            <w:pPr>
              <w:pageBreakBefore/>
              <w:rPr>
                <w:b/>
                <w:bCs/>
              </w:rPr>
            </w:pPr>
            <w:r w:rsidRPr="00886786">
              <w:rPr>
                <w:b/>
                <w:bCs/>
              </w:rPr>
              <w:t>PERMIT</w:t>
            </w:r>
          </w:p>
        </w:tc>
      </w:tr>
      <w:tr w:rsidR="009A4314" w:rsidRPr="008A4B22" w14:paraId="13E3F049" w14:textId="77777777" w:rsidTr="003A652F">
        <w:tc>
          <w:tcPr>
            <w:tcW w:w="503" w:type="pct"/>
          </w:tcPr>
          <w:p w14:paraId="4CEAD903" w14:textId="7D342CF3" w:rsidR="009A4314" w:rsidRDefault="009A4314" w:rsidP="009D38B2">
            <w:pPr>
              <w:pStyle w:val="ListParagraph"/>
              <w:spacing w:before="120" w:after="120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5</w:t>
            </w:r>
          </w:p>
        </w:tc>
        <w:tc>
          <w:tcPr>
            <w:tcW w:w="4497" w:type="pct"/>
            <w:gridSpan w:val="2"/>
          </w:tcPr>
          <w:p w14:paraId="0757DF28" w14:textId="77777777" w:rsidR="00B4547B" w:rsidRDefault="00B4547B" w:rsidP="00B4547B">
            <w:pPr>
              <w:pageBreakBefore/>
            </w:pPr>
            <w:r w:rsidRPr="00E972D9">
              <w:rPr>
                <w:b/>
                <w:bCs/>
              </w:rPr>
              <w:t>SI/23/01360/PA14J</w:t>
            </w:r>
            <w:r>
              <w:rPr>
                <w:b/>
                <w:bCs/>
              </w:rPr>
              <w:t xml:space="preserve"> - </w:t>
            </w:r>
            <w:r>
              <w:rPr>
                <w:sz w:val="24"/>
                <w:szCs w:val="24"/>
                <w:lang w:val="en-US"/>
              </w:rPr>
              <w:t xml:space="preserve">Cat </w:t>
            </w:r>
            <w:proofErr w:type="gramStart"/>
            <w:r>
              <w:rPr>
                <w:sz w:val="24"/>
                <w:szCs w:val="24"/>
                <w:lang w:val="en-US"/>
              </w:rPr>
              <w:t>And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Rabbit Rescue Centre </w:t>
            </w:r>
            <w:proofErr w:type="spellStart"/>
            <w:r>
              <w:rPr>
                <w:sz w:val="24"/>
                <w:szCs w:val="24"/>
                <w:lang w:val="en-US"/>
              </w:rPr>
              <w:t>Holborow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odge Chalder Lane </w:t>
            </w:r>
            <w:proofErr w:type="spellStart"/>
            <w:r>
              <w:rPr>
                <w:sz w:val="24"/>
                <w:szCs w:val="24"/>
                <w:lang w:val="en-US"/>
              </w:rPr>
              <w:t>Sidlesh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hichester West Sussex PO20 7RJ. </w:t>
            </w:r>
            <w:r>
              <w:t>Maximum of 25 no. solar panels fixed to existing roof.</w:t>
            </w:r>
          </w:p>
          <w:p w14:paraId="68941484" w14:textId="5DA09685" w:rsidR="009A4314" w:rsidRPr="00886786" w:rsidRDefault="00B4547B" w:rsidP="00B4547B">
            <w:pPr>
              <w:pageBreakBefore/>
              <w:rPr>
                <w:b/>
                <w:bCs/>
              </w:rPr>
            </w:pPr>
            <w:r w:rsidRPr="00E972D9">
              <w:rPr>
                <w:b/>
                <w:bCs/>
              </w:rPr>
              <w:t>PRIOR APPROVAL IS REQUIRED &amp; HEREBY REF</w:t>
            </w:r>
            <w:r w:rsidR="00727CAE">
              <w:rPr>
                <w:b/>
                <w:bCs/>
              </w:rPr>
              <w:t>USED</w:t>
            </w:r>
          </w:p>
        </w:tc>
      </w:tr>
      <w:tr w:rsidR="009D38B2" w:rsidRPr="00727CAE" w14:paraId="2FAA27D3" w14:textId="77777777" w:rsidTr="003A652F">
        <w:tc>
          <w:tcPr>
            <w:tcW w:w="503" w:type="pct"/>
          </w:tcPr>
          <w:p w14:paraId="2FAA27D1" w14:textId="77777777" w:rsidR="009D38B2" w:rsidRPr="00727CAE" w:rsidRDefault="009D38B2" w:rsidP="009D38B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D2" w14:textId="54562271" w:rsidR="00097F82" w:rsidRPr="00727CAE" w:rsidRDefault="009D38B2" w:rsidP="00097F82">
            <w:pPr>
              <w:spacing w:before="120" w:after="120"/>
              <w:rPr>
                <w:bCs/>
              </w:rPr>
            </w:pPr>
            <w:r w:rsidRPr="00727CAE">
              <w:rPr>
                <w:b/>
                <w:u w:val="single"/>
              </w:rPr>
              <w:t>Enforcement Orders</w:t>
            </w:r>
            <w:r w:rsidR="00B4547B" w:rsidRPr="00727CAE">
              <w:rPr>
                <w:bCs/>
              </w:rPr>
              <w:t xml:space="preserve"> – None</w:t>
            </w:r>
          </w:p>
        </w:tc>
      </w:tr>
      <w:tr w:rsidR="009D38B2" w:rsidRPr="00727CAE" w14:paraId="2FAA27D6" w14:textId="77777777" w:rsidTr="003A652F">
        <w:tc>
          <w:tcPr>
            <w:tcW w:w="503" w:type="pct"/>
          </w:tcPr>
          <w:p w14:paraId="2FAA27D4" w14:textId="77777777" w:rsidR="009D38B2" w:rsidRPr="00727CAE" w:rsidRDefault="009D38B2" w:rsidP="009D38B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D5" w14:textId="2DFAC624" w:rsidR="009D38B2" w:rsidRPr="00727CAE" w:rsidRDefault="009D38B2" w:rsidP="009D38B2">
            <w:pPr>
              <w:spacing w:before="120" w:after="120"/>
              <w:rPr>
                <w:bCs/>
              </w:rPr>
            </w:pPr>
            <w:r w:rsidRPr="00727CAE">
              <w:rPr>
                <w:b/>
                <w:u w:val="single"/>
              </w:rPr>
              <w:t>Appeals</w:t>
            </w:r>
            <w:r w:rsidR="00B4547B" w:rsidRPr="00727CAE">
              <w:rPr>
                <w:bCs/>
              </w:rPr>
              <w:t xml:space="preserve"> – None</w:t>
            </w:r>
          </w:p>
        </w:tc>
      </w:tr>
      <w:tr w:rsidR="009D38B2" w:rsidRPr="00727CAE" w14:paraId="2FAA27D9" w14:textId="77777777" w:rsidTr="003A652F">
        <w:tc>
          <w:tcPr>
            <w:tcW w:w="503" w:type="pct"/>
          </w:tcPr>
          <w:p w14:paraId="2FAA27D7" w14:textId="77777777" w:rsidR="009D38B2" w:rsidRPr="00727CAE" w:rsidRDefault="009D38B2" w:rsidP="009D38B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D8" w14:textId="695192BA" w:rsidR="009D38B2" w:rsidRPr="00727CAE" w:rsidRDefault="009D38B2" w:rsidP="009D38B2">
            <w:pPr>
              <w:spacing w:before="120" w:after="120"/>
              <w:rPr>
                <w:bCs/>
              </w:rPr>
            </w:pPr>
            <w:r w:rsidRPr="00727CAE">
              <w:rPr>
                <w:b/>
                <w:u w:val="single"/>
              </w:rPr>
              <w:t>Planning Correspondence and Other Planning Matters</w:t>
            </w:r>
            <w:r w:rsidRPr="00727CAE">
              <w:rPr>
                <w:bCs/>
              </w:rPr>
              <w:t xml:space="preserve"> - </w:t>
            </w:r>
            <w:r w:rsidR="000A770E">
              <w:rPr>
                <w:bCs/>
              </w:rPr>
              <w:t>None</w:t>
            </w:r>
          </w:p>
        </w:tc>
      </w:tr>
      <w:tr w:rsidR="009D38B2" w:rsidRPr="00727CAE" w14:paraId="2FAA27EA" w14:textId="77777777" w:rsidTr="003A652F">
        <w:tc>
          <w:tcPr>
            <w:tcW w:w="503" w:type="pct"/>
          </w:tcPr>
          <w:p w14:paraId="2FAA27E8" w14:textId="77777777" w:rsidR="009D38B2" w:rsidRPr="00727CAE" w:rsidRDefault="009D38B2" w:rsidP="009D38B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E9" w14:textId="3A7E4106" w:rsidR="009D38B2" w:rsidRPr="00727CAE" w:rsidRDefault="009D38B2" w:rsidP="009D38B2">
            <w:pPr>
              <w:spacing w:before="120" w:after="120"/>
              <w:rPr>
                <w:bCs/>
              </w:rPr>
            </w:pPr>
            <w:r w:rsidRPr="00727CAE">
              <w:rPr>
                <w:b/>
                <w:u w:val="single"/>
              </w:rPr>
              <w:t xml:space="preserve">Matters of Urgent Public Importance </w:t>
            </w:r>
          </w:p>
        </w:tc>
      </w:tr>
      <w:tr w:rsidR="00D00213" w:rsidRPr="00727CAE" w14:paraId="5440BCEB" w14:textId="77777777" w:rsidTr="003A652F">
        <w:tc>
          <w:tcPr>
            <w:tcW w:w="503" w:type="pct"/>
          </w:tcPr>
          <w:p w14:paraId="49DF183D" w14:textId="38ADC2AE" w:rsidR="00D00213" w:rsidRPr="009C76A0" w:rsidRDefault="009C76A0" w:rsidP="009C76A0">
            <w:pPr>
              <w:spacing w:before="120" w:after="120"/>
              <w:rPr>
                <w:b/>
              </w:rPr>
            </w:pPr>
            <w:r>
              <w:rPr>
                <w:b/>
              </w:rPr>
              <w:t>10.1</w:t>
            </w:r>
          </w:p>
        </w:tc>
        <w:tc>
          <w:tcPr>
            <w:tcW w:w="4497" w:type="pct"/>
            <w:gridSpan w:val="2"/>
          </w:tcPr>
          <w:p w14:paraId="0EB1C0DE" w14:textId="0928B31D" w:rsidR="00D00213" w:rsidRPr="009C76A0" w:rsidRDefault="009C76A0" w:rsidP="009D38B2">
            <w:pPr>
              <w:spacing w:before="120" w:after="120"/>
              <w:rPr>
                <w:bCs/>
              </w:rPr>
            </w:pPr>
            <w:proofErr w:type="spellStart"/>
            <w:r>
              <w:rPr>
                <w:b/>
                <w:u w:val="single"/>
              </w:rPr>
              <w:t>Birdham</w:t>
            </w:r>
            <w:proofErr w:type="spellEnd"/>
            <w:r>
              <w:rPr>
                <w:b/>
                <w:u w:val="single"/>
              </w:rPr>
              <w:t xml:space="preserve"> Application</w:t>
            </w:r>
            <w:r>
              <w:rPr>
                <w:bCs/>
              </w:rPr>
              <w:t xml:space="preserve"> – Cllr Tull reported the </w:t>
            </w:r>
            <w:r w:rsidR="009A3ADF">
              <w:rPr>
                <w:bCs/>
              </w:rPr>
              <w:t xml:space="preserve">Public </w:t>
            </w:r>
            <w:proofErr w:type="spellStart"/>
            <w:r w:rsidR="009A3ADF">
              <w:rPr>
                <w:bCs/>
              </w:rPr>
              <w:t>Enqjiry</w:t>
            </w:r>
            <w:proofErr w:type="spellEnd"/>
            <w:r w:rsidR="005F34AC">
              <w:rPr>
                <w:bCs/>
              </w:rPr>
              <w:t xml:space="preserve"> opened </w:t>
            </w:r>
            <w:proofErr w:type="gramStart"/>
            <w:r w:rsidR="005F34AC">
              <w:rPr>
                <w:bCs/>
              </w:rPr>
              <w:t>yesterday, but</w:t>
            </w:r>
            <w:proofErr w:type="gramEnd"/>
            <w:r w:rsidR="005F34AC">
              <w:rPr>
                <w:bCs/>
              </w:rPr>
              <w:t xml:space="preserve"> was unable to attend</w:t>
            </w:r>
            <w:r w:rsidR="00851912">
              <w:rPr>
                <w:bCs/>
              </w:rPr>
              <w:t xml:space="preserve">.  </w:t>
            </w:r>
            <w:r w:rsidR="00AE5B5D">
              <w:rPr>
                <w:bCs/>
              </w:rPr>
              <w:t>However, Mr Tull attended on her behalf and did not have anything to report back</w:t>
            </w:r>
            <w:r w:rsidR="00851912">
              <w:rPr>
                <w:bCs/>
              </w:rPr>
              <w:t>.</w:t>
            </w:r>
            <w:r w:rsidR="000544ED">
              <w:rPr>
                <w:bCs/>
              </w:rPr>
              <w:t xml:space="preserve"> Cllr Montyn reported that he would be attending on </w:t>
            </w:r>
            <w:r w:rsidR="00AE5B5D">
              <w:rPr>
                <w:bCs/>
              </w:rPr>
              <w:t>Tuesday as a speaker regarding water issues and will report back to us.  Cllr Mellodey confirmed that a letter was sent confirming the Parish Council’s objection to this application.</w:t>
            </w:r>
          </w:p>
        </w:tc>
      </w:tr>
      <w:tr w:rsidR="009D38B2" w:rsidRPr="00727CAE" w14:paraId="2FAA27ED" w14:textId="77777777" w:rsidTr="003A652F">
        <w:tc>
          <w:tcPr>
            <w:tcW w:w="503" w:type="pct"/>
          </w:tcPr>
          <w:p w14:paraId="2FAA27EB" w14:textId="77777777" w:rsidR="009D38B2" w:rsidRPr="00727CAE" w:rsidRDefault="009D38B2" w:rsidP="009D38B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EC" w14:textId="5E3F4EA6" w:rsidR="009D38B2" w:rsidRPr="00727CAE" w:rsidRDefault="009D38B2" w:rsidP="009D38B2">
            <w:pPr>
              <w:spacing w:before="120" w:after="120"/>
              <w:rPr>
                <w:bCs/>
              </w:rPr>
            </w:pPr>
            <w:r w:rsidRPr="00727CAE">
              <w:rPr>
                <w:b/>
                <w:u w:val="single"/>
              </w:rPr>
              <w:t>Matters of Information</w:t>
            </w:r>
            <w:r w:rsidRPr="00727CAE">
              <w:rPr>
                <w:bCs/>
              </w:rPr>
              <w:t xml:space="preserve"> - None</w:t>
            </w:r>
          </w:p>
        </w:tc>
      </w:tr>
      <w:tr w:rsidR="009D38B2" w:rsidRPr="00727CAE" w14:paraId="2FAA27F6" w14:textId="77777777" w:rsidTr="003A652F">
        <w:tc>
          <w:tcPr>
            <w:tcW w:w="503" w:type="pct"/>
          </w:tcPr>
          <w:p w14:paraId="2FAA27F4" w14:textId="77777777" w:rsidR="009D38B2" w:rsidRPr="00727CAE" w:rsidRDefault="009D38B2" w:rsidP="009D38B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F5" w14:textId="5FD870F9" w:rsidR="009D38B2" w:rsidRPr="00727CAE" w:rsidRDefault="009D38B2" w:rsidP="009D38B2">
            <w:pPr>
              <w:spacing w:before="120" w:after="120"/>
              <w:jc w:val="both"/>
            </w:pPr>
            <w:r w:rsidRPr="00727CAE">
              <w:rPr>
                <w:b/>
                <w:u w:val="single"/>
              </w:rPr>
              <w:t>Date of Next Meeting.</w:t>
            </w:r>
            <w:r w:rsidRPr="00727CAE">
              <w:t xml:space="preserve">  </w:t>
            </w:r>
            <w:r w:rsidR="00FA6DA9" w:rsidRPr="00727CAE">
              <w:t>1</w:t>
            </w:r>
            <w:r w:rsidR="00B4547B" w:rsidRPr="00727CAE">
              <w:t>1</w:t>
            </w:r>
            <w:r w:rsidR="00B4547B" w:rsidRPr="00727CAE">
              <w:rPr>
                <w:vertAlign w:val="superscript"/>
              </w:rPr>
              <w:t>th</w:t>
            </w:r>
            <w:r w:rsidR="00B4547B" w:rsidRPr="00727CAE">
              <w:t xml:space="preserve"> October </w:t>
            </w:r>
            <w:r w:rsidR="00FA6DA9" w:rsidRPr="00727CAE">
              <w:t>2023</w:t>
            </w:r>
          </w:p>
        </w:tc>
      </w:tr>
    </w:tbl>
    <w:p w14:paraId="2FAA27F7" w14:textId="77777777" w:rsidR="00E143B0" w:rsidRPr="00727CAE" w:rsidRDefault="00E143B0"/>
    <w:p w14:paraId="2FAA27F8" w14:textId="69806D98" w:rsidR="00A324C0" w:rsidRPr="00727CAE" w:rsidRDefault="00E143B0">
      <w:r w:rsidRPr="00727CAE">
        <w:t xml:space="preserve">Meeting ended </w:t>
      </w:r>
      <w:r w:rsidR="00F6378F">
        <w:t>19.25</w:t>
      </w:r>
      <w:r w:rsidR="005169DC" w:rsidRPr="00727CAE">
        <w:t xml:space="preserve"> </w:t>
      </w:r>
      <w:proofErr w:type="gramStart"/>
      <w:r w:rsidR="005169DC" w:rsidRPr="00727CAE">
        <w:t>pm</w:t>
      </w:r>
      <w:proofErr w:type="gramEnd"/>
      <w:r w:rsidR="00A324C0" w:rsidRPr="00727CAE">
        <w:tab/>
      </w:r>
    </w:p>
    <w:p w14:paraId="2FAA27FA" w14:textId="5BBC497B" w:rsidR="00522BAC" w:rsidRPr="00727CAE" w:rsidRDefault="005169DC" w:rsidP="00522BAC">
      <w:r w:rsidRPr="00727CAE">
        <w:t>Alison Colban</w:t>
      </w:r>
      <w:r w:rsidR="00A324C0" w:rsidRPr="00727CAE">
        <w:t xml:space="preserve">, Parish Clerk, </w:t>
      </w:r>
      <w:proofErr w:type="spellStart"/>
      <w:r w:rsidR="00A324C0" w:rsidRPr="00727CAE">
        <w:t>Sidlesham</w:t>
      </w:r>
      <w:proofErr w:type="spellEnd"/>
      <w:r w:rsidR="00A324C0" w:rsidRPr="00727CAE">
        <w:t xml:space="preserve"> Parish Council</w:t>
      </w:r>
    </w:p>
    <w:p w14:paraId="2FAA27FB" w14:textId="77777777" w:rsidR="00522BAC" w:rsidRPr="003D0665" w:rsidRDefault="00522BAC" w:rsidP="00522BAC"/>
    <w:p w14:paraId="2FAA27FC" w14:textId="77777777" w:rsidR="00A324C0" w:rsidRPr="003D0665" w:rsidRDefault="00522BAC" w:rsidP="00522BAC">
      <w:pPr>
        <w:tabs>
          <w:tab w:val="left" w:pos="7335"/>
        </w:tabs>
      </w:pPr>
      <w:r w:rsidRPr="003D0665">
        <w:tab/>
      </w:r>
    </w:p>
    <w:sectPr w:rsidR="00A324C0" w:rsidRPr="003D0665" w:rsidSect="008214B8">
      <w:footerReference w:type="default" r:id="rId8"/>
      <w:pgSz w:w="11906" w:h="16838" w:code="9"/>
      <w:pgMar w:top="720" w:right="720" w:bottom="720" w:left="720" w:header="709" w:footer="680" w:gutter="0"/>
      <w:pgNumType w:start="5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92AD1" w14:textId="77777777" w:rsidR="005D11D7" w:rsidRDefault="005D11D7" w:rsidP="002E7369">
      <w:pPr>
        <w:spacing w:after="0" w:line="240" w:lineRule="auto"/>
      </w:pPr>
      <w:r>
        <w:separator/>
      </w:r>
    </w:p>
  </w:endnote>
  <w:endnote w:type="continuationSeparator" w:id="0">
    <w:p w14:paraId="21196663" w14:textId="77777777" w:rsidR="005D11D7" w:rsidRDefault="005D11D7" w:rsidP="002E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2801" w14:textId="3E98390B" w:rsidR="00522BAC" w:rsidRPr="00FB0C2C" w:rsidRDefault="00186884" w:rsidP="004C0FAD">
    <w:pPr>
      <w:pStyle w:val="Footer"/>
      <w:ind w:left="720"/>
      <w:jc w:val="center"/>
    </w:pPr>
    <w:r>
      <w:rPr>
        <w:sz w:val="16"/>
        <w:szCs w:val="16"/>
      </w:rPr>
      <w:tab/>
    </w:r>
    <w:r w:rsidR="004C0FAD">
      <w:rPr>
        <w:sz w:val="16"/>
        <w:szCs w:val="16"/>
      </w:rPr>
      <w:tab/>
      <w:t xml:space="preserve"> Planning Minutes </w:t>
    </w:r>
    <w:r w:rsidR="00521E77">
      <w:rPr>
        <w:sz w:val="16"/>
        <w:szCs w:val="16"/>
      </w:rPr>
      <w:t>1</w:t>
    </w:r>
    <w:r w:rsidR="00FA6DA9">
      <w:rPr>
        <w:sz w:val="16"/>
        <w:szCs w:val="16"/>
      </w:rPr>
      <w:t>6</w:t>
    </w:r>
    <w:r w:rsidR="00FA6DA9" w:rsidRPr="00FA6DA9">
      <w:rPr>
        <w:sz w:val="16"/>
        <w:szCs w:val="16"/>
        <w:vertAlign w:val="superscript"/>
      </w:rPr>
      <w:t>th</w:t>
    </w:r>
    <w:r w:rsidR="00FA6DA9">
      <w:rPr>
        <w:sz w:val="16"/>
        <w:szCs w:val="16"/>
      </w:rPr>
      <w:t xml:space="preserve"> August</w:t>
    </w:r>
    <w:r>
      <w:rPr>
        <w:sz w:val="16"/>
        <w:szCs w:val="16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8FF5D" w14:textId="77777777" w:rsidR="005D11D7" w:rsidRDefault="005D11D7" w:rsidP="002E7369">
      <w:pPr>
        <w:spacing w:after="0" w:line="240" w:lineRule="auto"/>
      </w:pPr>
      <w:r>
        <w:separator/>
      </w:r>
    </w:p>
  </w:footnote>
  <w:footnote w:type="continuationSeparator" w:id="0">
    <w:p w14:paraId="73B964F7" w14:textId="77777777" w:rsidR="005D11D7" w:rsidRDefault="005D11D7" w:rsidP="002E7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F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761DDD"/>
    <w:multiLevelType w:val="hybridMultilevel"/>
    <w:tmpl w:val="DB32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428CE"/>
    <w:multiLevelType w:val="multilevel"/>
    <w:tmpl w:val="B24C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0832589">
    <w:abstractNumId w:val="0"/>
  </w:num>
  <w:num w:numId="2" w16cid:durableId="1463428202">
    <w:abstractNumId w:val="2"/>
  </w:num>
  <w:num w:numId="3" w16cid:durableId="1902517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39"/>
    <w:rsid w:val="0000036E"/>
    <w:rsid w:val="00001699"/>
    <w:rsid w:val="00002D9F"/>
    <w:rsid w:val="000033D2"/>
    <w:rsid w:val="0000377C"/>
    <w:rsid w:val="00003A6C"/>
    <w:rsid w:val="000040EE"/>
    <w:rsid w:val="000073DB"/>
    <w:rsid w:val="00007587"/>
    <w:rsid w:val="0001391B"/>
    <w:rsid w:val="000142E2"/>
    <w:rsid w:val="000179BF"/>
    <w:rsid w:val="000258B6"/>
    <w:rsid w:val="000258D9"/>
    <w:rsid w:val="00032091"/>
    <w:rsid w:val="00032A32"/>
    <w:rsid w:val="00032DB5"/>
    <w:rsid w:val="00034A4B"/>
    <w:rsid w:val="00034ED9"/>
    <w:rsid w:val="00037BF5"/>
    <w:rsid w:val="00042D5E"/>
    <w:rsid w:val="00051D2B"/>
    <w:rsid w:val="000540EE"/>
    <w:rsid w:val="000544ED"/>
    <w:rsid w:val="000573EC"/>
    <w:rsid w:val="0005767E"/>
    <w:rsid w:val="0006020E"/>
    <w:rsid w:val="000607DF"/>
    <w:rsid w:val="0006151B"/>
    <w:rsid w:val="00062024"/>
    <w:rsid w:val="00062B9F"/>
    <w:rsid w:val="0007100F"/>
    <w:rsid w:val="000718E9"/>
    <w:rsid w:val="000750B4"/>
    <w:rsid w:val="000826D2"/>
    <w:rsid w:val="00096FA3"/>
    <w:rsid w:val="00097F82"/>
    <w:rsid w:val="000A766C"/>
    <w:rsid w:val="000A770E"/>
    <w:rsid w:val="000B2906"/>
    <w:rsid w:val="000C02BC"/>
    <w:rsid w:val="000C1AD4"/>
    <w:rsid w:val="000D29C6"/>
    <w:rsid w:val="000D59BA"/>
    <w:rsid w:val="000D7740"/>
    <w:rsid w:val="000E14A1"/>
    <w:rsid w:val="000E17B4"/>
    <w:rsid w:val="000E2604"/>
    <w:rsid w:val="000E3EA7"/>
    <w:rsid w:val="000E4A8B"/>
    <w:rsid w:val="000E582E"/>
    <w:rsid w:val="000F2A9F"/>
    <w:rsid w:val="00107605"/>
    <w:rsid w:val="0011212D"/>
    <w:rsid w:val="00113D6A"/>
    <w:rsid w:val="00117822"/>
    <w:rsid w:val="00121EA3"/>
    <w:rsid w:val="001264D8"/>
    <w:rsid w:val="001324C5"/>
    <w:rsid w:val="00134D8E"/>
    <w:rsid w:val="00136FB6"/>
    <w:rsid w:val="00140DC1"/>
    <w:rsid w:val="001454F9"/>
    <w:rsid w:val="00146CFE"/>
    <w:rsid w:val="001543E1"/>
    <w:rsid w:val="00156BA6"/>
    <w:rsid w:val="00157813"/>
    <w:rsid w:val="00161176"/>
    <w:rsid w:val="0016148A"/>
    <w:rsid w:val="00162B5A"/>
    <w:rsid w:val="00164A7A"/>
    <w:rsid w:val="00166951"/>
    <w:rsid w:val="00170C41"/>
    <w:rsid w:val="001731B9"/>
    <w:rsid w:val="00174AC0"/>
    <w:rsid w:val="00177B54"/>
    <w:rsid w:val="00181347"/>
    <w:rsid w:val="0018135A"/>
    <w:rsid w:val="001822F3"/>
    <w:rsid w:val="00186884"/>
    <w:rsid w:val="00191105"/>
    <w:rsid w:val="0019206D"/>
    <w:rsid w:val="00192669"/>
    <w:rsid w:val="00196988"/>
    <w:rsid w:val="001A08AF"/>
    <w:rsid w:val="001A2173"/>
    <w:rsid w:val="001A38A6"/>
    <w:rsid w:val="001A3A55"/>
    <w:rsid w:val="001A431A"/>
    <w:rsid w:val="001A5391"/>
    <w:rsid w:val="001A5526"/>
    <w:rsid w:val="001B0B16"/>
    <w:rsid w:val="001B375E"/>
    <w:rsid w:val="001B492A"/>
    <w:rsid w:val="001B5A25"/>
    <w:rsid w:val="001B5D57"/>
    <w:rsid w:val="001C14F6"/>
    <w:rsid w:val="001C1548"/>
    <w:rsid w:val="001C4194"/>
    <w:rsid w:val="001D2905"/>
    <w:rsid w:val="001D51F7"/>
    <w:rsid w:val="001D698B"/>
    <w:rsid w:val="001D69CC"/>
    <w:rsid w:val="001E5C85"/>
    <w:rsid w:val="001F29E8"/>
    <w:rsid w:val="001F5282"/>
    <w:rsid w:val="00203FD2"/>
    <w:rsid w:val="0020542F"/>
    <w:rsid w:val="00210392"/>
    <w:rsid w:val="0021127B"/>
    <w:rsid w:val="00212310"/>
    <w:rsid w:val="0021418C"/>
    <w:rsid w:val="00215757"/>
    <w:rsid w:val="0022261F"/>
    <w:rsid w:val="00223E86"/>
    <w:rsid w:val="00224463"/>
    <w:rsid w:val="002316C4"/>
    <w:rsid w:val="002319E3"/>
    <w:rsid w:val="00232BFE"/>
    <w:rsid w:val="00232D97"/>
    <w:rsid w:val="0023415F"/>
    <w:rsid w:val="002344F4"/>
    <w:rsid w:val="0023771A"/>
    <w:rsid w:val="00243D16"/>
    <w:rsid w:val="0024423A"/>
    <w:rsid w:val="00251246"/>
    <w:rsid w:val="002525E4"/>
    <w:rsid w:val="00252AB5"/>
    <w:rsid w:val="00254466"/>
    <w:rsid w:val="00257062"/>
    <w:rsid w:val="00263DB4"/>
    <w:rsid w:val="00270ABD"/>
    <w:rsid w:val="00274B61"/>
    <w:rsid w:val="0027584C"/>
    <w:rsid w:val="00276B37"/>
    <w:rsid w:val="00277440"/>
    <w:rsid w:val="0028130A"/>
    <w:rsid w:val="002816F8"/>
    <w:rsid w:val="00281E1C"/>
    <w:rsid w:val="00284A96"/>
    <w:rsid w:val="00290598"/>
    <w:rsid w:val="00293887"/>
    <w:rsid w:val="00293AFC"/>
    <w:rsid w:val="00295B68"/>
    <w:rsid w:val="002A0FAA"/>
    <w:rsid w:val="002A22E7"/>
    <w:rsid w:val="002B57AF"/>
    <w:rsid w:val="002B612F"/>
    <w:rsid w:val="002B6DEB"/>
    <w:rsid w:val="002C168D"/>
    <w:rsid w:val="002C30CF"/>
    <w:rsid w:val="002C4B43"/>
    <w:rsid w:val="002C66E3"/>
    <w:rsid w:val="002E2144"/>
    <w:rsid w:val="002E7369"/>
    <w:rsid w:val="002E7BA4"/>
    <w:rsid w:val="002E7E09"/>
    <w:rsid w:val="002F0F9B"/>
    <w:rsid w:val="002F13D3"/>
    <w:rsid w:val="002F14FC"/>
    <w:rsid w:val="002F421F"/>
    <w:rsid w:val="00300B1E"/>
    <w:rsid w:val="00302F71"/>
    <w:rsid w:val="00305E94"/>
    <w:rsid w:val="0031015B"/>
    <w:rsid w:val="003105AD"/>
    <w:rsid w:val="00333B83"/>
    <w:rsid w:val="003341F6"/>
    <w:rsid w:val="00334DCA"/>
    <w:rsid w:val="003368CB"/>
    <w:rsid w:val="00336946"/>
    <w:rsid w:val="0034193E"/>
    <w:rsid w:val="00344463"/>
    <w:rsid w:val="00344F40"/>
    <w:rsid w:val="003457C8"/>
    <w:rsid w:val="00351EF5"/>
    <w:rsid w:val="003561DD"/>
    <w:rsid w:val="00360997"/>
    <w:rsid w:val="003628C7"/>
    <w:rsid w:val="00364A5A"/>
    <w:rsid w:val="003675DE"/>
    <w:rsid w:val="00376CD6"/>
    <w:rsid w:val="00377B09"/>
    <w:rsid w:val="00380E2C"/>
    <w:rsid w:val="00391CAB"/>
    <w:rsid w:val="003977CB"/>
    <w:rsid w:val="003A1789"/>
    <w:rsid w:val="003A32D4"/>
    <w:rsid w:val="003A652F"/>
    <w:rsid w:val="003A6617"/>
    <w:rsid w:val="003B7F4A"/>
    <w:rsid w:val="003C14A0"/>
    <w:rsid w:val="003C3204"/>
    <w:rsid w:val="003C3D29"/>
    <w:rsid w:val="003D0665"/>
    <w:rsid w:val="003D6A14"/>
    <w:rsid w:val="003E4829"/>
    <w:rsid w:val="003E7BB1"/>
    <w:rsid w:val="003F4A3D"/>
    <w:rsid w:val="003F53E6"/>
    <w:rsid w:val="003F681B"/>
    <w:rsid w:val="0040107F"/>
    <w:rsid w:val="0040114D"/>
    <w:rsid w:val="004018D5"/>
    <w:rsid w:val="004019C3"/>
    <w:rsid w:val="00403880"/>
    <w:rsid w:val="0041083D"/>
    <w:rsid w:val="00414A9E"/>
    <w:rsid w:val="00423570"/>
    <w:rsid w:val="0043011E"/>
    <w:rsid w:val="004329B3"/>
    <w:rsid w:val="004467C9"/>
    <w:rsid w:val="00450C9C"/>
    <w:rsid w:val="00450F4C"/>
    <w:rsid w:val="00453BA2"/>
    <w:rsid w:val="00460538"/>
    <w:rsid w:val="004630E5"/>
    <w:rsid w:val="00473315"/>
    <w:rsid w:val="0047623C"/>
    <w:rsid w:val="004766EB"/>
    <w:rsid w:val="00482BB7"/>
    <w:rsid w:val="004900C1"/>
    <w:rsid w:val="00491557"/>
    <w:rsid w:val="0049278F"/>
    <w:rsid w:val="004938EC"/>
    <w:rsid w:val="00493C76"/>
    <w:rsid w:val="00496E2E"/>
    <w:rsid w:val="00497B5D"/>
    <w:rsid w:val="004A1BD8"/>
    <w:rsid w:val="004B330E"/>
    <w:rsid w:val="004B3750"/>
    <w:rsid w:val="004C0FAD"/>
    <w:rsid w:val="004D4080"/>
    <w:rsid w:val="004D6D33"/>
    <w:rsid w:val="004E541D"/>
    <w:rsid w:val="004E66EC"/>
    <w:rsid w:val="004E7711"/>
    <w:rsid w:val="004E7CB1"/>
    <w:rsid w:val="004F1BEB"/>
    <w:rsid w:val="004F2BCE"/>
    <w:rsid w:val="004F2C53"/>
    <w:rsid w:val="004F5C50"/>
    <w:rsid w:val="004F61A8"/>
    <w:rsid w:val="004F6474"/>
    <w:rsid w:val="005041D5"/>
    <w:rsid w:val="00504D77"/>
    <w:rsid w:val="00505A16"/>
    <w:rsid w:val="00506890"/>
    <w:rsid w:val="0050762A"/>
    <w:rsid w:val="005134A3"/>
    <w:rsid w:val="0051359D"/>
    <w:rsid w:val="00513DF7"/>
    <w:rsid w:val="005169DC"/>
    <w:rsid w:val="005215E8"/>
    <w:rsid w:val="00521E77"/>
    <w:rsid w:val="00522BAC"/>
    <w:rsid w:val="00523AC8"/>
    <w:rsid w:val="00536647"/>
    <w:rsid w:val="00537EA5"/>
    <w:rsid w:val="00543843"/>
    <w:rsid w:val="00546EC3"/>
    <w:rsid w:val="00547FED"/>
    <w:rsid w:val="00550207"/>
    <w:rsid w:val="0055247D"/>
    <w:rsid w:val="00556776"/>
    <w:rsid w:val="00557131"/>
    <w:rsid w:val="0055757E"/>
    <w:rsid w:val="00557EA1"/>
    <w:rsid w:val="00567483"/>
    <w:rsid w:val="00570172"/>
    <w:rsid w:val="00572534"/>
    <w:rsid w:val="00572B89"/>
    <w:rsid w:val="00575202"/>
    <w:rsid w:val="00580572"/>
    <w:rsid w:val="005827D2"/>
    <w:rsid w:val="005843A8"/>
    <w:rsid w:val="0059028A"/>
    <w:rsid w:val="0059045A"/>
    <w:rsid w:val="0059441E"/>
    <w:rsid w:val="00596B94"/>
    <w:rsid w:val="005971B9"/>
    <w:rsid w:val="005A6957"/>
    <w:rsid w:val="005A7558"/>
    <w:rsid w:val="005B1F47"/>
    <w:rsid w:val="005B67D3"/>
    <w:rsid w:val="005C5727"/>
    <w:rsid w:val="005C65B3"/>
    <w:rsid w:val="005D04D3"/>
    <w:rsid w:val="005D11D7"/>
    <w:rsid w:val="005D5528"/>
    <w:rsid w:val="005D65CC"/>
    <w:rsid w:val="005D6A45"/>
    <w:rsid w:val="005D7BE7"/>
    <w:rsid w:val="005E7D0F"/>
    <w:rsid w:val="005F120D"/>
    <w:rsid w:val="005F34AC"/>
    <w:rsid w:val="005F6E17"/>
    <w:rsid w:val="005F79AB"/>
    <w:rsid w:val="006022C3"/>
    <w:rsid w:val="00603F46"/>
    <w:rsid w:val="006046B0"/>
    <w:rsid w:val="00607F4E"/>
    <w:rsid w:val="006117E4"/>
    <w:rsid w:val="00616736"/>
    <w:rsid w:val="00621DA7"/>
    <w:rsid w:val="00624ABD"/>
    <w:rsid w:val="00625B29"/>
    <w:rsid w:val="00625EC4"/>
    <w:rsid w:val="00626D49"/>
    <w:rsid w:val="00630307"/>
    <w:rsid w:val="006348A6"/>
    <w:rsid w:val="006376CA"/>
    <w:rsid w:val="00637B39"/>
    <w:rsid w:val="006417A5"/>
    <w:rsid w:val="00642DF1"/>
    <w:rsid w:val="00647DA6"/>
    <w:rsid w:val="00651914"/>
    <w:rsid w:val="00653CE5"/>
    <w:rsid w:val="00656F2C"/>
    <w:rsid w:val="00657E7D"/>
    <w:rsid w:val="006602B2"/>
    <w:rsid w:val="00666EEC"/>
    <w:rsid w:val="006673BB"/>
    <w:rsid w:val="006674CF"/>
    <w:rsid w:val="00673BC2"/>
    <w:rsid w:val="00673F5C"/>
    <w:rsid w:val="00674FCD"/>
    <w:rsid w:val="00676664"/>
    <w:rsid w:val="00677C3B"/>
    <w:rsid w:val="00695B8E"/>
    <w:rsid w:val="006A21EA"/>
    <w:rsid w:val="006A3DAF"/>
    <w:rsid w:val="006A5152"/>
    <w:rsid w:val="006A5A20"/>
    <w:rsid w:val="006B086A"/>
    <w:rsid w:val="006B0932"/>
    <w:rsid w:val="006B15E0"/>
    <w:rsid w:val="006B4116"/>
    <w:rsid w:val="006B5E75"/>
    <w:rsid w:val="006B6616"/>
    <w:rsid w:val="006C1A99"/>
    <w:rsid w:val="006D0685"/>
    <w:rsid w:val="006D2D51"/>
    <w:rsid w:val="006D5672"/>
    <w:rsid w:val="006D5DE7"/>
    <w:rsid w:val="006E0C1B"/>
    <w:rsid w:val="006E3342"/>
    <w:rsid w:val="006E55C7"/>
    <w:rsid w:val="006E7EC4"/>
    <w:rsid w:val="006F47B3"/>
    <w:rsid w:val="006F4A8D"/>
    <w:rsid w:val="006F5832"/>
    <w:rsid w:val="006F61C0"/>
    <w:rsid w:val="00700BA1"/>
    <w:rsid w:val="00701BB7"/>
    <w:rsid w:val="00702ED2"/>
    <w:rsid w:val="00704BB1"/>
    <w:rsid w:val="0070674B"/>
    <w:rsid w:val="0070711D"/>
    <w:rsid w:val="00707A8F"/>
    <w:rsid w:val="007221B6"/>
    <w:rsid w:val="00722302"/>
    <w:rsid w:val="00724B7C"/>
    <w:rsid w:val="00725DAD"/>
    <w:rsid w:val="00727CAE"/>
    <w:rsid w:val="00730796"/>
    <w:rsid w:val="00740C9C"/>
    <w:rsid w:val="00743C8C"/>
    <w:rsid w:val="00756DD9"/>
    <w:rsid w:val="007613B5"/>
    <w:rsid w:val="00767B5B"/>
    <w:rsid w:val="0077015C"/>
    <w:rsid w:val="00773E75"/>
    <w:rsid w:val="007769BD"/>
    <w:rsid w:val="00786E5F"/>
    <w:rsid w:val="00790BCE"/>
    <w:rsid w:val="007A147D"/>
    <w:rsid w:val="007A3F82"/>
    <w:rsid w:val="007A492D"/>
    <w:rsid w:val="007B2739"/>
    <w:rsid w:val="007B4409"/>
    <w:rsid w:val="007B5C7B"/>
    <w:rsid w:val="007B6958"/>
    <w:rsid w:val="007D06EB"/>
    <w:rsid w:val="007E7242"/>
    <w:rsid w:val="007F0DA8"/>
    <w:rsid w:val="007F6E7E"/>
    <w:rsid w:val="008053CB"/>
    <w:rsid w:val="00807F58"/>
    <w:rsid w:val="008163EE"/>
    <w:rsid w:val="008214B8"/>
    <w:rsid w:val="00825016"/>
    <w:rsid w:val="00825CE5"/>
    <w:rsid w:val="00826BD7"/>
    <w:rsid w:val="0083031D"/>
    <w:rsid w:val="008305C2"/>
    <w:rsid w:val="008306A5"/>
    <w:rsid w:val="00831E8E"/>
    <w:rsid w:val="00832BDD"/>
    <w:rsid w:val="00833C7A"/>
    <w:rsid w:val="00834FCA"/>
    <w:rsid w:val="008373FA"/>
    <w:rsid w:val="008402F8"/>
    <w:rsid w:val="00840AFF"/>
    <w:rsid w:val="008414EE"/>
    <w:rsid w:val="00851912"/>
    <w:rsid w:val="00853CFA"/>
    <w:rsid w:val="00856F95"/>
    <w:rsid w:val="0086163F"/>
    <w:rsid w:val="00867C14"/>
    <w:rsid w:val="008703FC"/>
    <w:rsid w:val="00873D38"/>
    <w:rsid w:val="00873F0F"/>
    <w:rsid w:val="008746A3"/>
    <w:rsid w:val="008807DA"/>
    <w:rsid w:val="00880DF1"/>
    <w:rsid w:val="00881447"/>
    <w:rsid w:val="00886CAD"/>
    <w:rsid w:val="008901A3"/>
    <w:rsid w:val="00890726"/>
    <w:rsid w:val="0089094F"/>
    <w:rsid w:val="00893113"/>
    <w:rsid w:val="00893754"/>
    <w:rsid w:val="0089542A"/>
    <w:rsid w:val="00897E76"/>
    <w:rsid w:val="008A0897"/>
    <w:rsid w:val="008A20A6"/>
    <w:rsid w:val="008A4B22"/>
    <w:rsid w:val="008B000A"/>
    <w:rsid w:val="008B2D72"/>
    <w:rsid w:val="008B36B5"/>
    <w:rsid w:val="008B5F01"/>
    <w:rsid w:val="008B71C3"/>
    <w:rsid w:val="008C6BBE"/>
    <w:rsid w:val="008D00E0"/>
    <w:rsid w:val="008D4115"/>
    <w:rsid w:val="008D5045"/>
    <w:rsid w:val="008D7A31"/>
    <w:rsid w:val="008D7C30"/>
    <w:rsid w:val="008D7D94"/>
    <w:rsid w:val="008E071C"/>
    <w:rsid w:val="008E23CC"/>
    <w:rsid w:val="008E561E"/>
    <w:rsid w:val="008E5738"/>
    <w:rsid w:val="008E61CE"/>
    <w:rsid w:val="008F1E04"/>
    <w:rsid w:val="008F3A6E"/>
    <w:rsid w:val="008F3FEE"/>
    <w:rsid w:val="00900579"/>
    <w:rsid w:val="00901298"/>
    <w:rsid w:val="00902342"/>
    <w:rsid w:val="00903B54"/>
    <w:rsid w:val="00906342"/>
    <w:rsid w:val="009066C6"/>
    <w:rsid w:val="00910FFA"/>
    <w:rsid w:val="009111CA"/>
    <w:rsid w:val="009134E1"/>
    <w:rsid w:val="00913F82"/>
    <w:rsid w:val="00914070"/>
    <w:rsid w:val="00915C48"/>
    <w:rsid w:val="00916962"/>
    <w:rsid w:val="0093180B"/>
    <w:rsid w:val="00931B56"/>
    <w:rsid w:val="00935D7F"/>
    <w:rsid w:val="009416D8"/>
    <w:rsid w:val="00941ABF"/>
    <w:rsid w:val="00941FE2"/>
    <w:rsid w:val="0094214D"/>
    <w:rsid w:val="009467DE"/>
    <w:rsid w:val="009477E7"/>
    <w:rsid w:val="00954FE2"/>
    <w:rsid w:val="00955BEA"/>
    <w:rsid w:val="00962A92"/>
    <w:rsid w:val="00963C99"/>
    <w:rsid w:val="00964C9F"/>
    <w:rsid w:val="00966090"/>
    <w:rsid w:val="00972B12"/>
    <w:rsid w:val="00974083"/>
    <w:rsid w:val="00975C3B"/>
    <w:rsid w:val="009809E4"/>
    <w:rsid w:val="00982D24"/>
    <w:rsid w:val="0098575F"/>
    <w:rsid w:val="00990C36"/>
    <w:rsid w:val="00991DD7"/>
    <w:rsid w:val="00992B09"/>
    <w:rsid w:val="00996F8A"/>
    <w:rsid w:val="00997DD4"/>
    <w:rsid w:val="009A0A92"/>
    <w:rsid w:val="009A0FDC"/>
    <w:rsid w:val="009A301D"/>
    <w:rsid w:val="009A3ADF"/>
    <w:rsid w:val="009A4314"/>
    <w:rsid w:val="009A66EE"/>
    <w:rsid w:val="009A6E7B"/>
    <w:rsid w:val="009B3525"/>
    <w:rsid w:val="009B3AD7"/>
    <w:rsid w:val="009C269B"/>
    <w:rsid w:val="009C3201"/>
    <w:rsid w:val="009C5075"/>
    <w:rsid w:val="009C5566"/>
    <w:rsid w:val="009C5714"/>
    <w:rsid w:val="009C5DC3"/>
    <w:rsid w:val="009C6B2D"/>
    <w:rsid w:val="009C76A0"/>
    <w:rsid w:val="009D0F7C"/>
    <w:rsid w:val="009D2677"/>
    <w:rsid w:val="009D3650"/>
    <w:rsid w:val="009D38B2"/>
    <w:rsid w:val="009D3D4C"/>
    <w:rsid w:val="009E081A"/>
    <w:rsid w:val="009E6547"/>
    <w:rsid w:val="009F7FB5"/>
    <w:rsid w:val="00A02857"/>
    <w:rsid w:val="00A1085A"/>
    <w:rsid w:val="00A11123"/>
    <w:rsid w:val="00A27BEA"/>
    <w:rsid w:val="00A27FA2"/>
    <w:rsid w:val="00A313DD"/>
    <w:rsid w:val="00A324C0"/>
    <w:rsid w:val="00A32755"/>
    <w:rsid w:val="00A32E39"/>
    <w:rsid w:val="00A33AC3"/>
    <w:rsid w:val="00A341D0"/>
    <w:rsid w:val="00A34520"/>
    <w:rsid w:val="00A34890"/>
    <w:rsid w:val="00A34A29"/>
    <w:rsid w:val="00A456F5"/>
    <w:rsid w:val="00A472FA"/>
    <w:rsid w:val="00A47532"/>
    <w:rsid w:val="00A53F48"/>
    <w:rsid w:val="00A54C19"/>
    <w:rsid w:val="00A55695"/>
    <w:rsid w:val="00A55C11"/>
    <w:rsid w:val="00A65A27"/>
    <w:rsid w:val="00A667A1"/>
    <w:rsid w:val="00A7189C"/>
    <w:rsid w:val="00A73E1F"/>
    <w:rsid w:val="00A81D7F"/>
    <w:rsid w:val="00A82295"/>
    <w:rsid w:val="00A8328E"/>
    <w:rsid w:val="00A85C0A"/>
    <w:rsid w:val="00A8660B"/>
    <w:rsid w:val="00A90D15"/>
    <w:rsid w:val="00A954E6"/>
    <w:rsid w:val="00A963FB"/>
    <w:rsid w:val="00A979C3"/>
    <w:rsid w:val="00AA2701"/>
    <w:rsid w:val="00AA2956"/>
    <w:rsid w:val="00AB2492"/>
    <w:rsid w:val="00AB5EB8"/>
    <w:rsid w:val="00AB6446"/>
    <w:rsid w:val="00AC4A0D"/>
    <w:rsid w:val="00AC4A7F"/>
    <w:rsid w:val="00AC5BB1"/>
    <w:rsid w:val="00AC7377"/>
    <w:rsid w:val="00AE1796"/>
    <w:rsid w:val="00AE26B2"/>
    <w:rsid w:val="00AE2F5F"/>
    <w:rsid w:val="00AE3160"/>
    <w:rsid w:val="00AE5B5D"/>
    <w:rsid w:val="00AF48CC"/>
    <w:rsid w:val="00B004CB"/>
    <w:rsid w:val="00B00545"/>
    <w:rsid w:val="00B033E0"/>
    <w:rsid w:val="00B05900"/>
    <w:rsid w:val="00B13F75"/>
    <w:rsid w:val="00B1626F"/>
    <w:rsid w:val="00B162D8"/>
    <w:rsid w:val="00B17EE0"/>
    <w:rsid w:val="00B201E2"/>
    <w:rsid w:val="00B25437"/>
    <w:rsid w:val="00B266A0"/>
    <w:rsid w:val="00B31D3C"/>
    <w:rsid w:val="00B34141"/>
    <w:rsid w:val="00B365E6"/>
    <w:rsid w:val="00B36E60"/>
    <w:rsid w:val="00B426BC"/>
    <w:rsid w:val="00B43A67"/>
    <w:rsid w:val="00B4547B"/>
    <w:rsid w:val="00B4586E"/>
    <w:rsid w:val="00B46F40"/>
    <w:rsid w:val="00B476D8"/>
    <w:rsid w:val="00B53A20"/>
    <w:rsid w:val="00B53DD3"/>
    <w:rsid w:val="00B54CFF"/>
    <w:rsid w:val="00B5673A"/>
    <w:rsid w:val="00B60400"/>
    <w:rsid w:val="00B62A6B"/>
    <w:rsid w:val="00B64E15"/>
    <w:rsid w:val="00B6583A"/>
    <w:rsid w:val="00B674FE"/>
    <w:rsid w:val="00B7250E"/>
    <w:rsid w:val="00B73FBF"/>
    <w:rsid w:val="00B762A1"/>
    <w:rsid w:val="00B76847"/>
    <w:rsid w:val="00B76F2A"/>
    <w:rsid w:val="00B80AE6"/>
    <w:rsid w:val="00B815FF"/>
    <w:rsid w:val="00B86843"/>
    <w:rsid w:val="00B90507"/>
    <w:rsid w:val="00B90EAB"/>
    <w:rsid w:val="00B979ED"/>
    <w:rsid w:val="00BA05C9"/>
    <w:rsid w:val="00BA2ABB"/>
    <w:rsid w:val="00BA3BBE"/>
    <w:rsid w:val="00BB20EB"/>
    <w:rsid w:val="00BB3D51"/>
    <w:rsid w:val="00BB61DE"/>
    <w:rsid w:val="00BC0C2B"/>
    <w:rsid w:val="00BC1B01"/>
    <w:rsid w:val="00BC4977"/>
    <w:rsid w:val="00BD059A"/>
    <w:rsid w:val="00BD0666"/>
    <w:rsid w:val="00BD0E1A"/>
    <w:rsid w:val="00BD26B0"/>
    <w:rsid w:val="00BD4566"/>
    <w:rsid w:val="00BE26F3"/>
    <w:rsid w:val="00BE7E27"/>
    <w:rsid w:val="00BF071D"/>
    <w:rsid w:val="00BF0C63"/>
    <w:rsid w:val="00BF0F90"/>
    <w:rsid w:val="00BF4BEE"/>
    <w:rsid w:val="00BF5621"/>
    <w:rsid w:val="00BF69D6"/>
    <w:rsid w:val="00C140F5"/>
    <w:rsid w:val="00C14CFC"/>
    <w:rsid w:val="00C16EF0"/>
    <w:rsid w:val="00C23D69"/>
    <w:rsid w:val="00C23F36"/>
    <w:rsid w:val="00C2724E"/>
    <w:rsid w:val="00C3056E"/>
    <w:rsid w:val="00C31438"/>
    <w:rsid w:val="00C3208D"/>
    <w:rsid w:val="00C359CB"/>
    <w:rsid w:val="00C3646F"/>
    <w:rsid w:val="00C37012"/>
    <w:rsid w:val="00C372D0"/>
    <w:rsid w:val="00C40B0B"/>
    <w:rsid w:val="00C45F46"/>
    <w:rsid w:val="00C478ED"/>
    <w:rsid w:val="00C564BD"/>
    <w:rsid w:val="00C56D30"/>
    <w:rsid w:val="00C6053A"/>
    <w:rsid w:val="00C6129A"/>
    <w:rsid w:val="00C7765A"/>
    <w:rsid w:val="00C87F87"/>
    <w:rsid w:val="00C9075B"/>
    <w:rsid w:val="00C941DC"/>
    <w:rsid w:val="00C95CFD"/>
    <w:rsid w:val="00C97B71"/>
    <w:rsid w:val="00C97B9C"/>
    <w:rsid w:val="00C97BEF"/>
    <w:rsid w:val="00C97EF2"/>
    <w:rsid w:val="00CA07D7"/>
    <w:rsid w:val="00CA5454"/>
    <w:rsid w:val="00CA7048"/>
    <w:rsid w:val="00CB1D5B"/>
    <w:rsid w:val="00CB5858"/>
    <w:rsid w:val="00CB70EB"/>
    <w:rsid w:val="00CC1C70"/>
    <w:rsid w:val="00CC2024"/>
    <w:rsid w:val="00CC67EA"/>
    <w:rsid w:val="00CC7179"/>
    <w:rsid w:val="00CD08E1"/>
    <w:rsid w:val="00CD3DED"/>
    <w:rsid w:val="00CD48C8"/>
    <w:rsid w:val="00CD56C3"/>
    <w:rsid w:val="00CD6512"/>
    <w:rsid w:val="00CD6CDE"/>
    <w:rsid w:val="00CE2990"/>
    <w:rsid w:val="00CE54BA"/>
    <w:rsid w:val="00D00213"/>
    <w:rsid w:val="00D07A29"/>
    <w:rsid w:val="00D10D5D"/>
    <w:rsid w:val="00D146F3"/>
    <w:rsid w:val="00D15B7B"/>
    <w:rsid w:val="00D16871"/>
    <w:rsid w:val="00D17028"/>
    <w:rsid w:val="00D170D0"/>
    <w:rsid w:val="00D171E5"/>
    <w:rsid w:val="00D20524"/>
    <w:rsid w:val="00D23629"/>
    <w:rsid w:val="00D25979"/>
    <w:rsid w:val="00D2633C"/>
    <w:rsid w:val="00D274BA"/>
    <w:rsid w:val="00D275C2"/>
    <w:rsid w:val="00D2768C"/>
    <w:rsid w:val="00D31606"/>
    <w:rsid w:val="00D36597"/>
    <w:rsid w:val="00D405A0"/>
    <w:rsid w:val="00D43B6C"/>
    <w:rsid w:val="00D449E6"/>
    <w:rsid w:val="00D46011"/>
    <w:rsid w:val="00D523C3"/>
    <w:rsid w:val="00D60F12"/>
    <w:rsid w:val="00D626E0"/>
    <w:rsid w:val="00D65AA6"/>
    <w:rsid w:val="00D7371D"/>
    <w:rsid w:val="00D77F4E"/>
    <w:rsid w:val="00D879DC"/>
    <w:rsid w:val="00D90AB8"/>
    <w:rsid w:val="00D96A78"/>
    <w:rsid w:val="00DA05C3"/>
    <w:rsid w:val="00DA158D"/>
    <w:rsid w:val="00DA1611"/>
    <w:rsid w:val="00DA4727"/>
    <w:rsid w:val="00DA5518"/>
    <w:rsid w:val="00DA6C40"/>
    <w:rsid w:val="00DB05F2"/>
    <w:rsid w:val="00DB27A2"/>
    <w:rsid w:val="00DC1C2E"/>
    <w:rsid w:val="00DC26E2"/>
    <w:rsid w:val="00DC43BB"/>
    <w:rsid w:val="00DD0833"/>
    <w:rsid w:val="00DD2E7E"/>
    <w:rsid w:val="00DE04EA"/>
    <w:rsid w:val="00DE27B8"/>
    <w:rsid w:val="00DE4ABE"/>
    <w:rsid w:val="00DF6236"/>
    <w:rsid w:val="00E01D67"/>
    <w:rsid w:val="00E03052"/>
    <w:rsid w:val="00E143B0"/>
    <w:rsid w:val="00E204E9"/>
    <w:rsid w:val="00E20FA1"/>
    <w:rsid w:val="00E232A7"/>
    <w:rsid w:val="00E25AA9"/>
    <w:rsid w:val="00E261A3"/>
    <w:rsid w:val="00E31305"/>
    <w:rsid w:val="00E332D1"/>
    <w:rsid w:val="00E34DC5"/>
    <w:rsid w:val="00E35F7E"/>
    <w:rsid w:val="00E37627"/>
    <w:rsid w:val="00E37E76"/>
    <w:rsid w:val="00E44C95"/>
    <w:rsid w:val="00E457B5"/>
    <w:rsid w:val="00E47109"/>
    <w:rsid w:val="00E472E6"/>
    <w:rsid w:val="00E500B8"/>
    <w:rsid w:val="00E51F1C"/>
    <w:rsid w:val="00E53F4E"/>
    <w:rsid w:val="00E619DC"/>
    <w:rsid w:val="00E65020"/>
    <w:rsid w:val="00E72A3A"/>
    <w:rsid w:val="00E72DDB"/>
    <w:rsid w:val="00E7396D"/>
    <w:rsid w:val="00E757FE"/>
    <w:rsid w:val="00E77BA8"/>
    <w:rsid w:val="00E810AE"/>
    <w:rsid w:val="00E81F54"/>
    <w:rsid w:val="00E905E4"/>
    <w:rsid w:val="00E95154"/>
    <w:rsid w:val="00EA229C"/>
    <w:rsid w:val="00EA2647"/>
    <w:rsid w:val="00EA5C68"/>
    <w:rsid w:val="00EA7938"/>
    <w:rsid w:val="00EA797E"/>
    <w:rsid w:val="00EA7A62"/>
    <w:rsid w:val="00EB41C1"/>
    <w:rsid w:val="00EB58F3"/>
    <w:rsid w:val="00EB5A0E"/>
    <w:rsid w:val="00EB5ACB"/>
    <w:rsid w:val="00EB6889"/>
    <w:rsid w:val="00EB6E33"/>
    <w:rsid w:val="00EC1685"/>
    <w:rsid w:val="00EC1D7A"/>
    <w:rsid w:val="00EC1E3C"/>
    <w:rsid w:val="00EC23B0"/>
    <w:rsid w:val="00EC4C0C"/>
    <w:rsid w:val="00ED0F4F"/>
    <w:rsid w:val="00ED18D0"/>
    <w:rsid w:val="00ED2099"/>
    <w:rsid w:val="00ED3615"/>
    <w:rsid w:val="00ED5435"/>
    <w:rsid w:val="00ED5A41"/>
    <w:rsid w:val="00ED614C"/>
    <w:rsid w:val="00EE44C2"/>
    <w:rsid w:val="00EF1F82"/>
    <w:rsid w:val="00EF73B5"/>
    <w:rsid w:val="00F10F17"/>
    <w:rsid w:val="00F13192"/>
    <w:rsid w:val="00F14253"/>
    <w:rsid w:val="00F14732"/>
    <w:rsid w:val="00F148DC"/>
    <w:rsid w:val="00F158CB"/>
    <w:rsid w:val="00F15E8C"/>
    <w:rsid w:val="00F16C52"/>
    <w:rsid w:val="00F21B62"/>
    <w:rsid w:val="00F24BB2"/>
    <w:rsid w:val="00F254C3"/>
    <w:rsid w:val="00F25BBE"/>
    <w:rsid w:val="00F25CDC"/>
    <w:rsid w:val="00F26A18"/>
    <w:rsid w:val="00F32743"/>
    <w:rsid w:val="00F33867"/>
    <w:rsid w:val="00F35221"/>
    <w:rsid w:val="00F36662"/>
    <w:rsid w:val="00F37069"/>
    <w:rsid w:val="00F40BA1"/>
    <w:rsid w:val="00F45841"/>
    <w:rsid w:val="00F476D1"/>
    <w:rsid w:val="00F47886"/>
    <w:rsid w:val="00F565F8"/>
    <w:rsid w:val="00F63057"/>
    <w:rsid w:val="00F6378F"/>
    <w:rsid w:val="00F64E56"/>
    <w:rsid w:val="00F66DB4"/>
    <w:rsid w:val="00F670C8"/>
    <w:rsid w:val="00F71BD5"/>
    <w:rsid w:val="00F74593"/>
    <w:rsid w:val="00F773B9"/>
    <w:rsid w:val="00F84D90"/>
    <w:rsid w:val="00F87DF1"/>
    <w:rsid w:val="00F90419"/>
    <w:rsid w:val="00F90685"/>
    <w:rsid w:val="00F92E77"/>
    <w:rsid w:val="00F96D25"/>
    <w:rsid w:val="00FA1918"/>
    <w:rsid w:val="00FA1CC7"/>
    <w:rsid w:val="00FA27A8"/>
    <w:rsid w:val="00FA4D7E"/>
    <w:rsid w:val="00FA624E"/>
    <w:rsid w:val="00FA6DA9"/>
    <w:rsid w:val="00FB0C2C"/>
    <w:rsid w:val="00FB19BC"/>
    <w:rsid w:val="00FB3991"/>
    <w:rsid w:val="00FB6D51"/>
    <w:rsid w:val="00FC31A2"/>
    <w:rsid w:val="00FC3623"/>
    <w:rsid w:val="00FC4935"/>
    <w:rsid w:val="00FC5A5D"/>
    <w:rsid w:val="00FC78CE"/>
    <w:rsid w:val="00FD1E57"/>
    <w:rsid w:val="00FD3E3F"/>
    <w:rsid w:val="00FD443E"/>
    <w:rsid w:val="00FD448B"/>
    <w:rsid w:val="00FD7565"/>
    <w:rsid w:val="00FE70CD"/>
    <w:rsid w:val="00FE7764"/>
    <w:rsid w:val="00FF2706"/>
    <w:rsid w:val="00FF4B99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A2761"/>
  <w15:chartTrackingRefBased/>
  <w15:docId w15:val="{65CE489E-2D9C-477B-9D6B-CFE94EDB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D51"/>
  </w:style>
  <w:style w:type="paragraph" w:styleId="Heading1">
    <w:name w:val="heading 1"/>
    <w:next w:val="Normal"/>
    <w:link w:val="Heading1Char"/>
    <w:uiPriority w:val="9"/>
    <w:qFormat/>
    <w:rsid w:val="00FA624E"/>
    <w:pPr>
      <w:keepNext/>
      <w:keepLines/>
      <w:spacing w:after="188"/>
      <w:ind w:left="10" w:right="4532" w:hanging="10"/>
      <w:outlineLvl w:val="0"/>
    </w:pPr>
    <w:rPr>
      <w:rFonts w:ascii="Verdana" w:eastAsia="Verdana" w:hAnsi="Verdana" w:cs="Verdana"/>
      <w:b/>
      <w:color w:val="00000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FA624E"/>
    <w:pPr>
      <w:keepNext/>
      <w:keepLines/>
      <w:spacing w:after="187"/>
      <w:ind w:left="10" w:hanging="10"/>
      <w:outlineLvl w:val="1"/>
    </w:pPr>
    <w:rPr>
      <w:rFonts w:ascii="Verdana" w:eastAsia="Verdana" w:hAnsi="Verdana" w:cs="Verdana"/>
      <w:i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69"/>
  </w:style>
  <w:style w:type="paragraph" w:styleId="Footer">
    <w:name w:val="footer"/>
    <w:basedOn w:val="Normal"/>
    <w:link w:val="Foot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69"/>
  </w:style>
  <w:style w:type="paragraph" w:styleId="ListParagraph">
    <w:name w:val="List Paragraph"/>
    <w:basedOn w:val="Normal"/>
    <w:uiPriority w:val="34"/>
    <w:qFormat/>
    <w:rsid w:val="00867C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B94"/>
    <w:rPr>
      <w:color w:val="0000FF"/>
      <w:u w:val="single"/>
    </w:rPr>
  </w:style>
  <w:style w:type="paragraph" w:customStyle="1" w:styleId="casetype">
    <w:name w:val="casetype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596B94"/>
  </w:style>
  <w:style w:type="paragraph" w:styleId="BlockText">
    <w:name w:val="Block Text"/>
    <w:basedOn w:val="Normal"/>
    <w:uiPriority w:val="99"/>
    <w:rsid w:val="00596B94"/>
    <w:pPr>
      <w:widowControl w:val="0"/>
      <w:autoSpaceDE w:val="0"/>
      <w:autoSpaceDN w:val="0"/>
      <w:adjustRightInd w:val="0"/>
      <w:spacing w:after="0" w:line="240" w:lineRule="auto"/>
      <w:ind w:left="-567" w:right="-20"/>
    </w:pPr>
    <w:rPr>
      <w:rFonts w:eastAsiaTheme="min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7627"/>
    <w:rPr>
      <w:color w:val="954F72" w:themeColor="followedHyperlink"/>
      <w:u w:val="single"/>
    </w:rPr>
  </w:style>
  <w:style w:type="character" w:customStyle="1" w:styleId="casenumber">
    <w:name w:val="casenumber"/>
    <w:basedOn w:val="DefaultParagraphFont"/>
    <w:rsid w:val="00790BCE"/>
  </w:style>
  <w:style w:type="character" w:customStyle="1" w:styleId="divider1">
    <w:name w:val="divider1"/>
    <w:basedOn w:val="DefaultParagraphFont"/>
    <w:rsid w:val="00790BCE"/>
  </w:style>
  <w:style w:type="character" w:customStyle="1" w:styleId="description">
    <w:name w:val="description"/>
    <w:basedOn w:val="DefaultParagraphFont"/>
    <w:rsid w:val="00790BCE"/>
  </w:style>
  <w:style w:type="character" w:customStyle="1" w:styleId="divider2">
    <w:name w:val="divider2"/>
    <w:basedOn w:val="DefaultParagraphFont"/>
    <w:rsid w:val="00790BCE"/>
  </w:style>
  <w:style w:type="paragraph" w:styleId="BalloonText">
    <w:name w:val="Balloon Text"/>
    <w:basedOn w:val="Normal"/>
    <w:link w:val="BalloonTextChar"/>
    <w:uiPriority w:val="99"/>
    <w:semiHidden/>
    <w:unhideWhenUsed/>
    <w:rsid w:val="00D27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5C2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AC5BB1"/>
    <w:pPr>
      <w:spacing w:after="0" w:line="240" w:lineRule="auto"/>
    </w:pPr>
    <w:rPr>
      <w:rFonts w:asciiTheme="minorHAnsi" w:eastAsiaTheme="minorEastAsia" w:hAnsiTheme="minorHAnsi" w:cstheme="minorBidi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A624E"/>
    <w:rPr>
      <w:rFonts w:ascii="Verdana" w:eastAsia="Verdana" w:hAnsi="Verdana" w:cs="Verdana"/>
      <w:b/>
      <w:color w:val="00000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A624E"/>
    <w:rPr>
      <w:rFonts w:ascii="Verdana" w:eastAsia="Verdana" w:hAnsi="Verdana" w:cs="Verdana"/>
      <w:i/>
      <w:color w:val="000000"/>
      <w:lang w:eastAsia="en-GB"/>
    </w:rPr>
  </w:style>
  <w:style w:type="paragraph" w:styleId="NoSpacing">
    <w:name w:val="No Spacing"/>
    <w:uiPriority w:val="1"/>
    <w:qFormat/>
    <w:rsid w:val="00351E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1A19-2071-4F06-A1C6-30A7700B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64</cp:revision>
  <cp:lastPrinted>2023-09-19T11:12:00Z</cp:lastPrinted>
  <dcterms:created xsi:type="dcterms:W3CDTF">2023-09-14T09:46:00Z</dcterms:created>
  <dcterms:modified xsi:type="dcterms:W3CDTF">2023-09-19T11:12:00Z</dcterms:modified>
</cp:coreProperties>
</file>